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84" w:rsidRPr="00A15D8A" w:rsidRDefault="00970A91">
      <w:pPr>
        <w:spacing w:before="54"/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(A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.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1)</w:t>
      </w:r>
    </w:p>
    <w:p w:rsidR="00105E84" w:rsidRPr="00A15D8A" w:rsidRDefault="00970A91" w:rsidP="00A1448C">
      <w:pPr>
        <w:ind w:left="113" w:right="77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DA</w:t>
      </w:r>
      <w:r w:rsidRPr="00A15D8A">
        <w:rPr>
          <w:rFonts w:ascii="Calibri" w:eastAsia="Calibri" w:hAnsi="Calibri" w:cs="Calibri"/>
          <w:b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A</w:t>
      </w:r>
      <w:r w:rsidRPr="00A15D8A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C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A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ZI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ER</w:t>
      </w:r>
      <w:r w:rsidRPr="00A15D8A">
        <w:rPr>
          <w:rFonts w:ascii="Calibri" w:eastAsia="Calibri" w:hAnsi="Calibri" w:cs="Calibri"/>
          <w:b/>
          <w:spacing w:val="38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SE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M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T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T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D</w:t>
      </w:r>
      <w:r w:rsidRPr="00A15D8A">
        <w:rPr>
          <w:rFonts w:ascii="Calibri" w:eastAsia="Calibri" w:hAnsi="Calibri" w:cs="Calibri"/>
          <w:b/>
          <w:spacing w:val="3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S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I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, PER</w:t>
      </w:r>
      <w:r w:rsidRPr="00A15D8A">
        <w:rPr>
          <w:rFonts w:ascii="Calibri" w:eastAsia="Calibri" w:hAnsi="Calibri" w:cs="Calibri"/>
          <w:b/>
          <w:spacing w:val="4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’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EI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SI</w:t>
      </w:r>
      <w:r w:rsidRPr="00A15D8A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ER</w:t>
      </w:r>
      <w:r w:rsidRPr="00A15D8A">
        <w:rPr>
          <w:rFonts w:ascii="Calibri" w:eastAsia="Calibri" w:hAnsi="Calibri" w:cs="Calibri"/>
          <w:b/>
          <w:spacing w:val="4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IL</w:t>
      </w:r>
      <w:r w:rsidRPr="00A15D8A">
        <w:rPr>
          <w:rFonts w:ascii="Calibri" w:eastAsia="Calibri" w:hAnsi="Calibri" w:cs="Calibri"/>
          <w:b/>
          <w:spacing w:val="4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E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SON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="00A1448C">
        <w:rPr>
          <w:rFonts w:ascii="Calibri" w:eastAsia="Calibri" w:hAnsi="Calibri" w:cs="Calibri"/>
          <w:b/>
          <w:sz w:val="24"/>
          <w:szCs w:val="24"/>
          <w:lang w:val="it-IT"/>
        </w:rPr>
        <w:t xml:space="preserve">  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EL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MILIA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AMBITO </w:t>
      </w:r>
      <w:r w:rsidR="007912EB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>9</w:t>
      </w:r>
      <w:r w:rsid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CUI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L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’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.25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M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EL</w:t>
      </w:r>
      <w:r w:rsidRPr="00A15D8A">
        <w:rPr>
          <w:rFonts w:ascii="Calibri" w:eastAsia="Calibri" w:hAnsi="Calibri" w:cs="Calibri"/>
          <w:b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M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3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="00A15D8A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L DECRETO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PA</w:t>
      </w:r>
      <w:r w:rsidRPr="00A15D8A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I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A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.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4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4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3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 xml:space="preserve">DEL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2/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2/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6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970A91">
      <w:pPr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l/La  </w:t>
      </w:r>
      <w:r w:rsidRPr="00A15D8A">
        <w:rPr>
          <w:rFonts w:ascii="Calibri" w:eastAsia="Calibri" w:hAnsi="Calibri" w:cs="Calibri"/>
          <w:spacing w:val="1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</w:p>
    <w:p w:rsidR="00105E84" w:rsidRPr="00A15D8A" w:rsidRDefault="00105E84">
      <w:pPr>
        <w:spacing w:before="6" w:line="140" w:lineRule="exact"/>
        <w:rPr>
          <w:sz w:val="14"/>
          <w:szCs w:val="14"/>
          <w:lang w:val="it-IT"/>
        </w:rPr>
      </w:pPr>
    </w:p>
    <w:p w:rsidR="00105E84" w:rsidRPr="00A15D8A" w:rsidRDefault="00BA3055">
      <w:pPr>
        <w:spacing w:line="280" w:lineRule="exact"/>
        <w:ind w:left="3224"/>
        <w:rPr>
          <w:rFonts w:ascii="Calibri" w:eastAsia="Calibri" w:hAnsi="Calibri" w:cs="Calibri"/>
          <w:sz w:val="24"/>
          <w:szCs w:val="24"/>
          <w:lang w:val="it-IT"/>
        </w:rPr>
        <w:sectPr w:rsidR="00105E84" w:rsidRPr="00A15D8A">
          <w:footerReference w:type="default" r:id="rId9"/>
          <w:pgSz w:w="11920" w:h="16840"/>
          <w:pgMar w:top="920" w:right="1020" w:bottom="280" w:left="102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49DF9D9" wp14:editId="1B86DADE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1972945" cy="0"/>
                <wp:effectExtent l="5080" t="5080" r="12700" b="13970"/>
                <wp:wrapNone/>
                <wp:docPr id="1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0"/>
                          <a:chOff x="1133" y="263"/>
                          <a:chExt cx="3107" cy="0"/>
                        </a:xfrm>
                      </wpg:grpSpPr>
                      <wps:wsp>
                        <wps:cNvPr id="11" name="Freeform 26"/>
                        <wps:cNvSpPr>
                          <a:spLocks/>
                        </wps:cNvSpPr>
                        <wps:spPr bwMode="auto">
                          <a:xfrm>
                            <a:off x="1133" y="263"/>
                            <a:ext cx="3107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107"/>
                              <a:gd name="T2" fmla="+- 0 4240 1133"/>
                              <a:gd name="T3" fmla="*/ T2 w 3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7">
                                <a:moveTo>
                                  <a:pt x="0" y="0"/>
                                </a:moveTo>
                                <a:lnTo>
                                  <a:pt x="310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56.65pt;margin-top:13.15pt;width:155.35pt;height:0;z-index:-251661824;mso-position-horizontal-relative:page" coordorigin="1133,263" coordsize="31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08WwMAAOEHAAAOAAAAZHJzL2Uyb0RvYy54bWykVVtv2zoMfh+w/yDocUPqS9y0MZoOQy7F&#10;gJ5zBiznByiyfMFsyZOUON2w/z6KshM3xbBhy4NDmfRH8iNF3r07NjU5CG0qJRc0ugopEZKrrJLF&#10;gv6/3UxuKTGWyYzVSooFfRKGvrt//equa1MRq1LVmdAEQKRJu3ZBS2vbNAgML0XDzJVqhQRlrnTD&#10;LBx1EWSadYDe1EEchrOgUzprteLCGHi78kp6j/h5Lrj9L8+NsKReUIjN4lPjc+eewf0dSwvN2rLi&#10;fRjsD6JoWCXB6QlqxSwje129gGoqrpVRub3iqglUnldcYA6QTRReZPOg1b7FXIq0K9oTTUDtBU9/&#10;DMv/PXzUpMqgdkCPZA3UCN2S+NqR07VFCjYPuv3UftQ+QxAfFf9sQB1c6t258MZk1/2jMsBje6uQ&#10;nGOuGwcBaZMj1uDpVANxtITDy2h+E8+Ta0r4WcdLKKL7IoqmU0pAEc+mvnS8XPcfTqPwZvRVwFLv&#10;DkPsQ3L5QJ+ZM5Xm76j8VLJWYIWMo2mgMhqo3GghXPOSeObZRLOBSjPmcaRxQRqg+5cMvuRjoPFn&#10;bLCU7419EAoLwQ6PxvorkIGE5c36LthCP+RNDbfh7YSExLnCR39lTmaQqzd7E5BtSDqCrnvQASse&#10;jBAriRMPeIkFxT1jxSMsqGYxRMjKIWh+lH3UIBHmRk6IjdYq49plC7ENXQQIYOQy/ImtbyycCIOt&#10;/+9daJgll1NEUwJTZOfTaJl1kTkXTiTdgiIV7kWjDmKrUGUvWh+cnLW1HFv5Io4y8Gr4wjmA2+cF&#10;dOpiHVVWqk1V11iFWrpQ5rfzGXJjVF1lTumiMbrYLWtNDszNR/y5ZADsmRnMIZkhWClYtu5ly6ra&#10;y2BfI7fQfj0FrhFxAH6bh/P17fo2mSTxbD1JwtVq8n6zTCazTXRzvZqulstV9N2FFiVpWWWZkC66&#10;YRhHye/d0H4t+DF6GsfPsniW7AZ/L5MNnoeBXEAuw7/nerigfp7sVPYEl1Urv11gG4JQKv2Vkg42&#10;y4KaL3umBSX1BwnzZh4liVtFeEiub2I46LFmN9YwyQFqQS2FBnfi0vr1tW91VZTgKcKySvUexmxe&#10;uesMI8+kPqr+ACMPJdwjmEu/89yiGp/R6ryZ738AAAD//wMAUEsDBBQABgAIAAAAIQDoEqDy3gAA&#10;AAkBAAAPAAAAZHJzL2Rvd25yZXYueG1sTI9PS8NAEMXvgt9hGcGb3fypRdJsSinqqQi2gvQ2zU6T&#10;0OxuyG6T9Ns74qGehjfzePN7+WoyrRio942zCuJZBIJs6XRjKwVf+7enFxA+oNXYOksKruRhVdzf&#10;5ZhpN9pPGnahEhxifYYK6hC6TEpf1mTQz1xHlm8n1xsMLPtK6h5HDjetTKJoIQ02lj/U2NGmpvK8&#10;uxgF7yOO6zR+Hbbn0+Z62D9/fG9jUurxYVovQQSaws0Mv/iMDgUzHd3Fai9a1nGaslVBsuDJhnky&#10;53LHv4Uscvm/QfEDAAD//wMAUEsBAi0AFAAGAAgAAAAhALaDOJL+AAAA4QEAABMAAAAAAAAAAAAA&#10;AAAAAAAAAFtDb250ZW50X1R5cGVzXS54bWxQSwECLQAUAAYACAAAACEAOP0h/9YAAACUAQAACwAA&#10;AAAAAAAAAAAAAAAvAQAAX3JlbHMvLnJlbHNQSwECLQAUAAYACAAAACEAhowNPFsDAADhBwAADgAA&#10;AAAAAAAAAAAAAAAuAgAAZHJzL2Uyb0RvYy54bWxQSwECLQAUAAYACAAAACEA6BKg8t4AAAAJAQAA&#10;DwAAAAAAAAAAAAAAAAC1BQAAZHJzL2Rvd25yZXYueG1sUEsFBgAAAAAEAAQA8wAAAMAGAAAAAA==&#10;">
                <v:shape id="Freeform 26" o:spid="_x0000_s1027" style="position:absolute;left:1133;top:263;width:3107;height:0;visibility:visible;mso-wrap-style:square;v-text-anchor:top" coordsize="3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wAxcAA&#10;AADbAAAADwAAAGRycy9kb3ducmV2LnhtbERP32vCMBB+H/g/hBP2NlM3kNEZRYRCBV+m23y9JWdT&#10;bC6lydruvzeC4Nt9fD9vuR5dI3rqQu1ZwXyWgSDW3tRcKfg6Fi/vIEJENth4JgX/FGC9mjwtMTd+&#10;4E/qD7ESKYRDjgpsjG0uZdCWHIaZb4kTd/adw5hgV0nT4ZDCXSNfs2whHdacGiy2tLWkL4c/p+C3&#10;1KxLid+7kz0N/Zsv9vGnUOp5Om4+QEQa40N8d5cmzZ/D7Zd0gF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3wAxcAAAADbAAAADwAAAAAAAAAAAAAAAACYAgAAZHJzL2Rvd25y&#10;ZXYueG1sUEsFBgAAAAAEAAQA9QAAAIUDAAAAAA==&#10;" path="m,l3107,e" filled="f" strokeweight=".27489mm">
                  <v:path arrowok="t" o:connecttype="custom" o:connectlocs="0,0;3107,0" o:connectangles="0,0"/>
                </v:shape>
                <w10:wrap anchorx="page"/>
              </v:group>
            </w:pict>
          </mc:Fallback>
        </mc:AlternateContent>
      </w:r>
      <w:r w:rsidR="00970A91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</w:t>
      </w:r>
      <w:r w:rsidR="00970A91" w:rsidRPr="00A15D8A">
        <w:rPr>
          <w:rFonts w:ascii="Calibri" w:eastAsia="Calibri" w:hAnsi="Calibri" w:cs="Calibri"/>
          <w:spacing w:val="24"/>
          <w:sz w:val="24"/>
          <w:szCs w:val="24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      </w:t>
      </w:r>
      <w:r w:rsidR="00970A91" w:rsidRPr="00A15D8A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    </w:t>
      </w:r>
      <w:r w:rsidR="00970A91"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proofErr w:type="spellStart"/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proofErr w:type="spellEnd"/>
    </w:p>
    <w:p w:rsidR="00105E84" w:rsidRPr="00A15D8A" w:rsidRDefault="00105E84">
      <w:pPr>
        <w:spacing w:before="1" w:line="140" w:lineRule="exact"/>
        <w:rPr>
          <w:sz w:val="15"/>
          <w:szCs w:val="15"/>
          <w:lang w:val="it-IT"/>
        </w:rPr>
      </w:pPr>
    </w:p>
    <w:p w:rsidR="00105E84" w:rsidRPr="00A15D8A" w:rsidRDefault="00970A91">
      <w:pPr>
        <w:tabs>
          <w:tab w:val="left" w:pos="5460"/>
        </w:tabs>
        <w:spacing w:line="280" w:lineRule="exact"/>
        <w:ind w:left="113" w:right="-56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             </w:t>
      </w:r>
      <w:r w:rsidRPr="00A15D8A">
        <w:rPr>
          <w:rFonts w:ascii="Calibri" w:eastAsia="Calibri" w:hAnsi="Calibri" w:cs="Calibri"/>
          <w:spacing w:val="-7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_il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_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105E84" w:rsidRPr="00A15D8A" w:rsidRDefault="00970A91">
      <w:pPr>
        <w:spacing w:before="1" w:line="140" w:lineRule="exact"/>
        <w:rPr>
          <w:sz w:val="15"/>
          <w:szCs w:val="15"/>
          <w:lang w:val="it-IT"/>
        </w:rPr>
      </w:pPr>
      <w:r w:rsidRPr="00A15D8A">
        <w:rPr>
          <w:lang w:val="it-IT"/>
        </w:rPr>
        <w:br w:type="column"/>
      </w:r>
    </w:p>
    <w:p w:rsidR="00105E84" w:rsidRPr="00A15D8A" w:rsidRDefault="00970A91">
      <w:pPr>
        <w:spacing w:line="280" w:lineRule="exact"/>
        <w:rPr>
          <w:rFonts w:ascii="Calibri" w:eastAsia="Calibri" w:hAnsi="Calibri" w:cs="Calibri"/>
          <w:sz w:val="24"/>
          <w:szCs w:val="24"/>
          <w:lang w:val="it-IT"/>
        </w:rPr>
        <w:sectPr w:rsidR="00105E84" w:rsidRPr="00A15D8A">
          <w:type w:val="continuous"/>
          <w:pgSz w:w="11920" w:h="16840"/>
          <w:pgMar w:top="920" w:right="1020" w:bottom="280" w:left="1020" w:header="720" w:footer="720" w:gutter="0"/>
          <w:cols w:num="2" w:space="720" w:equalWidth="0">
            <w:col w:w="5480" w:space="101"/>
            <w:col w:w="4299"/>
          </w:cols>
        </w:sectPr>
      </w:pP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_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</w:t>
      </w:r>
      <w:r w:rsidRPr="00A15D8A"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</w:p>
    <w:p w:rsidR="00105E84" w:rsidRPr="00A15D8A" w:rsidRDefault="00105E84">
      <w:pPr>
        <w:spacing w:before="1" w:line="140" w:lineRule="exact"/>
        <w:rPr>
          <w:sz w:val="15"/>
          <w:szCs w:val="15"/>
          <w:lang w:val="it-IT"/>
        </w:rPr>
      </w:pPr>
    </w:p>
    <w:p w:rsidR="00105E84" w:rsidRPr="00A15D8A" w:rsidRDefault="00970A91">
      <w:pPr>
        <w:ind w:left="113" w:right="-56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vi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_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     </w:t>
      </w:r>
      <w:r w:rsidR="00D10477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____________</w:t>
      </w:r>
      <w:bookmarkStart w:id="0" w:name="_GoBack"/>
      <w:bookmarkEnd w:id="0"/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</w:t>
      </w:r>
      <w:r w:rsidRPr="00A15D8A"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.</w:t>
      </w:r>
      <w:r w:rsidR="00D10477">
        <w:rPr>
          <w:rFonts w:ascii="Calibri" w:eastAsia="Calibri" w:hAnsi="Calibri" w:cs="Calibri"/>
          <w:sz w:val="24"/>
          <w:szCs w:val="24"/>
          <w:lang w:val="it-IT"/>
        </w:rPr>
        <w:t xml:space="preserve"> ________</w:t>
      </w:r>
    </w:p>
    <w:p w:rsidR="00D10477" w:rsidRDefault="00D10477" w:rsidP="00D10477">
      <w:pPr>
        <w:tabs>
          <w:tab w:val="left" w:pos="5660"/>
        </w:tabs>
        <w:rPr>
          <w:sz w:val="14"/>
          <w:szCs w:val="14"/>
          <w:lang w:val="it-IT"/>
        </w:rPr>
      </w:pPr>
    </w:p>
    <w:p w:rsidR="00105E84" w:rsidRPr="00A15D8A" w:rsidRDefault="00BA3055" w:rsidP="00D10477">
      <w:pPr>
        <w:tabs>
          <w:tab w:val="left" w:pos="5660"/>
        </w:tabs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E580AB" wp14:editId="2885E907">
                <wp:simplePos x="0" y="0"/>
                <wp:positionH relativeFrom="page">
                  <wp:posOffset>4251325</wp:posOffset>
                </wp:positionH>
                <wp:positionV relativeFrom="paragraph">
                  <wp:posOffset>167005</wp:posOffset>
                </wp:positionV>
                <wp:extent cx="2122805" cy="0"/>
                <wp:effectExtent l="12700" t="5080" r="7620" b="13970"/>
                <wp:wrapNone/>
                <wp:docPr id="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0"/>
                          <a:chOff x="6695" y="263"/>
                          <a:chExt cx="3343" cy="0"/>
                        </a:xfrm>
                      </wpg:grpSpPr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6695" y="263"/>
                            <a:ext cx="3343" cy="0"/>
                          </a:xfrm>
                          <a:custGeom>
                            <a:avLst/>
                            <a:gdLst>
                              <a:gd name="T0" fmla="+- 0 6695 6695"/>
                              <a:gd name="T1" fmla="*/ T0 w 3343"/>
                              <a:gd name="T2" fmla="+- 0 10038 6695"/>
                              <a:gd name="T3" fmla="*/ T2 w 3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3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34.75pt;margin-top:13.15pt;width:167.15pt;height:0;z-index:-251660800;mso-position-horizontal-relative:page" coordorigin="6695,263" coordsize="33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49VwMAAOAHAAAOAAAAZHJzL2Uyb0RvYy54bWykVdtu2zAMfR+wfxD0uCH1JW6WGHWHIZdi&#10;QHcBmn2AYssXzJY8SYnTDfv3UZSduumKDVseHMqkycNDirx6e2xqcuBKV1IkNLjwKeEilVklioR+&#10;2W4mc0q0YSJjtRQ8ofdc07fXL19cdW3MQ1nKOuOKgBOh465NaGlMG3ueTkveMH0hWy5AmUvVMANH&#10;VXiZYh14b2ov9P2Z10mVtUqmXGt4u3JKeo3+85yn5lOea25InVDAZvCp8LmzT+/6isWFYm1ZpT0M&#10;9g8oGlYJCHpytWKGkb2qnrhqqlRJLXNzkcrGk3lepRxzgGwC/yybGyX3LeZSxF3RnmgCas94+me3&#10;6cfDZ0WqLKFQKMEaKBFGJeHUctO1RQwmN6q9az8rlyCItzL9qkHtnevtuXDGZNd9kBn4Y3sjkZtj&#10;rhrrArImRyzB/akE/GhICi/DIAzn/iUl6YMuLaGG9ovZbAEaUIQzRMfitFz3H06n0XT0lcdiFw4h&#10;9pBsPtBm+oFJ/X9M3pWs5VggbWnqmVwMTG4U57Z1SRg5MtFqYFKPaRxpLEYNbP+RwKd0DCw+RwYQ&#10;ttfmhkusAzvcauMuQAYSVjfrm2ALlyVvargLryfEJzYUPvoLczILBrNXHtn6pCMYunc6+AoHI/QV&#10;+P50/ltnUEAX0zoLR86gmsUAkZUD6vQoetggEWYnjo+N1kpt22UL4IYuAg9gZFN8xhZin9u6b/oQ&#10;CkbJ+RBRlMAQ2TlOWmYsMhvCiqRLKHJhXzTywLcSVeas9SHIg7YWYytXxREqp4YvbAC4fU7AoBbr&#10;qLRCbqq6xjLUwkJZzBcz5EbLusqs0qLRqtgta0UOzI5H/NlkwNkjMxhDIkNnJWfZupcNq2ong32N&#10;3EL/9RTYTsT592PhL9bz9TyaROFsPYn81WrybrOMJrNN8OZyNV0tl6vgp4UWRHFZZRkXFt0wi4Po&#10;725ovxXcFD1N40dZPEp2g7+nyXqPYSAXkMvw77gebqibJzuZ3cNtVdItF1iGIJRSfaekg8WSUP1t&#10;zxSnpH4vYN4sgiiymwgP0eWbEA5qrNmNNUyk4CqhhkKDW3Fp3Pbat6oqSogUYFmFfAdjNq/sfYaR&#10;p2OHqj/AyEMJ1wjm0q88u6fGZ7R6WMzXvwAAAP//AwBQSwMEFAAGAAgAAAAhAI4MOJLfAAAACgEA&#10;AA8AAABkcnMvZG93bnJldi54bWxMj8FKw0AQhu+C77CM4M1u0tBgYzalFPVUBFtBeptmp0lodjZk&#10;t0n69m7xoMeZ+fjn+/PVZFoxUO8aywriWQSCuLS64UrB1/7t6RmE88gaW8uk4EoOVsX9XY6ZtiN/&#10;0rDzlQgh7DJUUHvfZVK6siaDbmY74nA72d6gD2NfSd3jGMJNK+dRlEqDDYcPNXa0qak87y5GwfuI&#10;4zqJX4ft+bS5HvaLj+9tTEo9PkzrFxCeJv8Hw00/qEMRnI72wtqJVkGaLhcBVTBPExA3IIqSUOb4&#10;u5FFLv9XKH4AAAD//wMAUEsBAi0AFAAGAAgAAAAhALaDOJL+AAAA4QEAABMAAAAAAAAAAAAAAAAA&#10;AAAAAFtDb250ZW50X1R5cGVzXS54bWxQSwECLQAUAAYACAAAACEAOP0h/9YAAACUAQAACwAAAAAA&#10;AAAAAAAAAAAvAQAAX3JlbHMvLnJlbHNQSwECLQAUAAYACAAAACEAgU4OPVcDAADgBwAADgAAAAAA&#10;AAAAAAAAAAAuAgAAZHJzL2Uyb0RvYy54bWxQSwECLQAUAAYACAAAACEAjgw4kt8AAAAKAQAADwAA&#10;AAAAAAAAAAAAAACxBQAAZHJzL2Rvd25yZXYueG1sUEsFBgAAAAAEAAQA8wAAAL0GAAAAAA==&#10;">
                <v:shape id="Freeform 24" o:spid="_x0000_s1027" style="position:absolute;left:6695;top:263;width:3343;height:0;visibility:visible;mso-wrap-style:square;v-text-anchor:top" coordsize="33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G3MQA&#10;AADaAAAADwAAAGRycy9kb3ducmV2LnhtbESPQWvCQBSE74L/YXmCl1I32iIaXUUFrfRSawq9PrLP&#10;JJh9G7OrRn+9Wyh4HGbmG2Y6b0wpLlS7wrKCfi8CQZxaXXCm4CdZv45AOI+ssbRMCm7kYD5rt6YY&#10;a3vlb7rsfSYChF2MCnLvq1hKl+Zk0PVsRRy8g60N+iDrTOoarwFuSjmIoqE0WHBYyLGiVU7pcX82&#10;Cr52yWq8weT3/aN/P7+MPvENlyelup1mMQHhqfHP8H97qxWM4e9Ku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7xtzEAAAA2gAAAA8AAAAAAAAAAAAAAAAAmAIAAGRycy9k&#10;b3ducmV2LnhtbFBLBQYAAAAABAAEAPUAAACJAwAAAAA=&#10;" path="m,l3343,e" filled="f" strokeweight=".27489mm">
                  <v:path arrowok="t" o:connecttype="custom" o:connectlocs="0,0;3343,0" o:connectangles="0,0"/>
                </v:shape>
                <w10:wrap anchorx="page"/>
              </v:group>
            </w:pict>
          </mc:Fallback>
        </mc:AlternateConten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="00970A91" w:rsidRPr="00A15D8A">
        <w:rPr>
          <w:rFonts w:ascii="Calibri" w:eastAsia="Calibri" w:hAnsi="Calibri" w:cs="Calibri"/>
          <w:spacing w:val="-16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C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.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F.       </w:t>
      </w:r>
      <w:r w:rsidR="00970A91" w:rsidRPr="00A15D8A">
        <w:rPr>
          <w:rFonts w:ascii="Calibri" w:eastAsia="Calibri" w:hAnsi="Calibri" w:cs="Calibri"/>
          <w:spacing w:val="-17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105E84" w:rsidRPr="00A15D8A" w:rsidRDefault="00105E84">
      <w:pPr>
        <w:spacing w:before="6" w:line="140" w:lineRule="exact"/>
        <w:rPr>
          <w:sz w:val="14"/>
          <w:szCs w:val="14"/>
          <w:lang w:val="it-IT"/>
        </w:rPr>
      </w:pPr>
    </w:p>
    <w:p w:rsidR="00105E84" w:rsidRPr="00A15D8A" w:rsidRDefault="00970A91">
      <w:pPr>
        <w:tabs>
          <w:tab w:val="left" w:pos="8000"/>
        </w:tabs>
        <w:spacing w:line="280" w:lineRule="exact"/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Pr="00A15D8A">
        <w:rPr>
          <w:rFonts w:ascii="Calibri" w:eastAsia="Calibri" w:hAnsi="Calibri" w:cs="Calibri"/>
          <w:spacing w:val="-18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e-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ail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105E84" w:rsidRPr="00A15D8A" w:rsidRDefault="00970A91">
      <w:pPr>
        <w:spacing w:before="10" w:line="180" w:lineRule="exact"/>
        <w:rPr>
          <w:sz w:val="18"/>
          <w:szCs w:val="18"/>
          <w:lang w:val="it-IT"/>
        </w:rPr>
      </w:pPr>
      <w:r w:rsidRPr="00A15D8A">
        <w:rPr>
          <w:lang w:val="it-IT"/>
        </w:rPr>
        <w:br w:type="column"/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970A91">
      <w:pPr>
        <w:rPr>
          <w:rFonts w:ascii="Calibri" w:eastAsia="Calibri" w:hAnsi="Calibri" w:cs="Calibri"/>
          <w:sz w:val="24"/>
          <w:szCs w:val="24"/>
          <w:lang w:val="it-IT"/>
        </w:rPr>
        <w:sectPr w:rsidR="00105E84" w:rsidRPr="00A15D8A">
          <w:type w:val="continuous"/>
          <w:pgSz w:w="11920" w:h="16840"/>
          <w:pgMar w:top="920" w:right="1020" w:bottom="280" w:left="1020" w:header="720" w:footer="720" w:gutter="0"/>
          <w:cols w:num="2" w:space="720" w:equalWidth="0">
            <w:col w:w="8798" w:space="638"/>
            <w:col w:w="444"/>
          </w:cols>
        </w:sectPr>
      </w:pP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.</w:t>
      </w:r>
    </w:p>
    <w:p w:rsidR="00105E84" w:rsidRPr="00A15D8A" w:rsidRDefault="00105E84">
      <w:pPr>
        <w:spacing w:before="5" w:line="240" w:lineRule="exact"/>
        <w:rPr>
          <w:sz w:val="24"/>
          <w:szCs w:val="24"/>
          <w:lang w:val="it-IT"/>
        </w:rPr>
      </w:pPr>
    </w:p>
    <w:p w:rsidR="00105E84" w:rsidRPr="00A15D8A" w:rsidRDefault="00970A91" w:rsidP="00A15D8A">
      <w:pPr>
        <w:spacing w:line="400" w:lineRule="exact"/>
        <w:ind w:left="113"/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</w:pPr>
      <w:r w:rsidRPr="00A15D8A">
        <w:rPr>
          <w:rFonts w:ascii="Arial Unicode MS" w:eastAsia="Arial Unicode MS" w:hAnsi="Arial Unicode MS" w:cs="Arial Unicode MS"/>
          <w:position w:val="1"/>
          <w:sz w:val="32"/>
          <w:szCs w:val="32"/>
          <w:lang w:val="it-IT"/>
        </w:rPr>
        <w:t xml:space="preserve">❑  </w:t>
      </w:r>
      <w:r w:rsidRPr="00A15D8A">
        <w:rPr>
          <w:rFonts w:ascii="Arial Unicode MS" w:eastAsia="Arial Unicode MS" w:hAnsi="Arial Unicode MS" w:cs="Arial Unicode MS"/>
          <w:spacing w:val="49"/>
          <w:position w:val="1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i</w:t>
      </w:r>
      <w:r w:rsidR="00A15D8A"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pendente Pubblica Amministrazione in qualità di _____________________________</w:t>
      </w:r>
      <w:r w:rsidRPr="00A15D8A">
        <w:rPr>
          <w:rFonts w:ascii="Calibri" w:eastAsia="Calibri" w:hAnsi="Calibri" w:cs="Calibri"/>
          <w:spacing w:val="13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  </w:t>
      </w:r>
      <w:r w:rsidRPr="00A15D8A">
        <w:rPr>
          <w:rFonts w:ascii="Calibri" w:eastAsia="Calibri" w:hAnsi="Calibri" w:cs="Calibri"/>
          <w:spacing w:val="54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u w:val="single" w:color="000000"/>
          <w:lang w:val="it-IT"/>
        </w:rPr>
        <w:t xml:space="preserve">                                   </w:t>
      </w:r>
      <w:r w:rsidRPr="00A15D8A">
        <w:rPr>
          <w:rFonts w:ascii="Calibri" w:eastAsia="Calibri" w:hAnsi="Calibri" w:cs="Calibri"/>
          <w:spacing w:val="24"/>
          <w:position w:val="1"/>
          <w:sz w:val="24"/>
          <w:szCs w:val="24"/>
          <w:lang w:val="it-IT"/>
        </w:rPr>
        <w:t xml:space="preserve"> </w:t>
      </w:r>
      <w:r w:rsidR="00A15D8A" w:rsidRPr="00A15D8A">
        <w:rPr>
          <w:rFonts w:ascii="Calibri" w:eastAsia="Calibri" w:hAnsi="Calibri" w:cs="Calibri"/>
          <w:spacing w:val="24"/>
          <w:position w:val="1"/>
          <w:sz w:val="24"/>
          <w:szCs w:val="24"/>
          <w:lang w:val="it-IT"/>
        </w:rPr>
        <w:t xml:space="preserve">in servizio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position w:val="1"/>
          <w:sz w:val="24"/>
          <w:szCs w:val="24"/>
          <w:lang w:val="it-IT"/>
        </w:rPr>
        <w:t>r</w:t>
      </w:r>
      <w:r w:rsidR="00A15D8A"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esso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="00A15D8A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______________</w:t>
      </w:r>
      <w:r w:rsidRPr="00A15D8A">
        <w:rPr>
          <w:rFonts w:ascii="Calibri" w:eastAsia="Calibri" w:hAnsi="Calibri" w:cs="Calibri"/>
          <w:spacing w:val="-7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</w:t>
      </w:r>
      <w:r w:rsidRPr="00A15D8A"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_</w:t>
      </w:r>
    </w:p>
    <w:p w:rsidR="00105E84" w:rsidRPr="00A15D8A" w:rsidRDefault="00105E84">
      <w:pPr>
        <w:spacing w:before="5" w:line="140" w:lineRule="exact"/>
        <w:rPr>
          <w:sz w:val="14"/>
          <w:szCs w:val="14"/>
          <w:lang w:val="it-IT"/>
        </w:rPr>
      </w:pPr>
    </w:p>
    <w:p w:rsidR="00105E84" w:rsidRPr="00B10DEC" w:rsidRDefault="00970A91" w:rsidP="00A15D8A">
      <w:pPr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Arial Unicode MS" w:eastAsia="Arial Unicode MS" w:hAnsi="Arial Unicode MS" w:cs="Arial Unicode MS"/>
          <w:sz w:val="32"/>
          <w:szCs w:val="32"/>
          <w:lang w:val="it-IT"/>
        </w:rPr>
        <w:t>❑</w:t>
      </w:r>
      <w:r w:rsidR="00A15D8A">
        <w:rPr>
          <w:rFonts w:ascii="Arial Unicode MS" w:eastAsia="Arial Unicode MS" w:hAnsi="Arial Unicode MS" w:cs="Arial Unicode MS"/>
          <w:spacing w:val="53"/>
          <w:sz w:val="32"/>
          <w:szCs w:val="32"/>
          <w:lang w:val="it-IT"/>
        </w:rPr>
        <w:t xml:space="preserve">  </w:t>
      </w:r>
      <w:r w:rsidR="00A15D8A" w:rsidRPr="00B10DEC">
        <w:rPr>
          <w:rFonts w:ascii="Calibri" w:eastAsia="Calibri" w:hAnsi="Calibri" w:cs="Calibri"/>
          <w:spacing w:val="1"/>
          <w:sz w:val="24"/>
          <w:szCs w:val="24"/>
          <w:lang w:val="it-IT"/>
        </w:rPr>
        <w:t>Estraneo alla Pubblica</w:t>
      </w:r>
      <w:r w:rsidR="00B10DEC" w:rsidRPr="00B10DEC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A15D8A" w:rsidRPr="00B10DEC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B10DEC" w:rsidRPr="00B10DEC">
        <w:rPr>
          <w:rFonts w:ascii="Calibri" w:eastAsia="Calibri" w:hAnsi="Calibri" w:cs="Calibri"/>
          <w:spacing w:val="1"/>
          <w:sz w:val="24"/>
          <w:szCs w:val="24"/>
          <w:lang w:val="it-IT"/>
        </w:rPr>
        <w:t>Amministrazione</w:t>
      </w:r>
    </w:p>
    <w:p w:rsidR="00105E84" w:rsidRPr="00A15D8A" w:rsidRDefault="00105E84">
      <w:pPr>
        <w:spacing w:before="2" w:line="140" w:lineRule="exact"/>
        <w:rPr>
          <w:sz w:val="15"/>
          <w:szCs w:val="15"/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970A91">
      <w:pPr>
        <w:ind w:left="4552" w:right="4552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hi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</w:p>
    <w:p w:rsidR="00105E84" w:rsidRPr="00A15D8A" w:rsidRDefault="00105E84">
      <w:pPr>
        <w:spacing w:before="6" w:line="140" w:lineRule="exact"/>
        <w:rPr>
          <w:sz w:val="14"/>
          <w:szCs w:val="14"/>
          <w:lang w:val="it-IT"/>
        </w:rPr>
      </w:pPr>
    </w:p>
    <w:p w:rsidR="00A15D8A" w:rsidRDefault="00970A91">
      <w:pPr>
        <w:spacing w:line="360" w:lineRule="auto"/>
        <w:ind w:left="113" w:right="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l'ammissi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la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q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/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ci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</w:p>
    <w:p w:rsidR="00A15D8A" w:rsidRDefault="00A15D8A">
      <w:pPr>
        <w:spacing w:line="360" w:lineRule="auto"/>
        <w:ind w:left="113" w:right="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□</w:t>
      </w:r>
      <w:r w:rsidR="00970A91"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la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ase</w:t>
      </w:r>
      <w:r w:rsidR="00970A91"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970A91"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ri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vi</w:t>
      </w:r>
      <w:r w:rsidR="00970A91"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  <w:r w:rsidR="00970A91" w:rsidRPr="00A15D8A">
        <w:rPr>
          <w:rFonts w:ascii="Calibri" w:eastAsia="Calibri" w:hAnsi="Calibri" w:cs="Calibri"/>
          <w:spacing w:val="21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es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</w:p>
    <w:p w:rsidR="00A15D8A" w:rsidRDefault="00A15D8A">
      <w:pPr>
        <w:spacing w:line="360" w:lineRule="auto"/>
        <w:ind w:left="113" w:right="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□</w:t>
      </w:r>
      <w:r w:rsidR="00970A91" w:rsidRPr="00A15D8A">
        <w:rPr>
          <w:rFonts w:ascii="Calibri" w:eastAsia="Calibri" w:hAnsi="Calibri" w:cs="Calibri"/>
          <w:spacing w:val="23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la</w:t>
      </w:r>
      <w:r w:rsidR="00970A91" w:rsidRPr="00A15D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one</w:t>
      </w:r>
      <w:r w:rsidR="00970A91"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ei</w:t>
      </w:r>
      <w:r w:rsidR="00970A91" w:rsidRPr="00A15D8A">
        <w:rPr>
          <w:rFonts w:ascii="Calibri" w:eastAsia="Calibri" w:hAnsi="Calibri" w:cs="Calibri"/>
          <w:spacing w:val="23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rat</w:t>
      </w:r>
      <w:r w:rsidR="00970A91" w:rsidRPr="00A15D8A">
        <w:rPr>
          <w:rFonts w:ascii="Calibri" w:eastAsia="Calibri" w:hAnsi="Calibri" w:cs="Calibri"/>
          <w:spacing w:val="6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ri  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rm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a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vi</w:t>
      </w:r>
      <w:r w:rsidR="00970A91" w:rsidRPr="00A15D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</w:p>
    <w:p w:rsidR="00105E84" w:rsidRPr="00A15D8A" w:rsidRDefault="00970A91">
      <w:pPr>
        <w:spacing w:line="360" w:lineRule="auto"/>
        <w:ind w:left="113" w:right="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me</w:t>
      </w:r>
      <w:r w:rsidRPr="00A15D8A">
        <w:rPr>
          <w:rFonts w:ascii="Calibri" w:eastAsia="Calibri" w:hAnsi="Calibri" w:cs="Calibri"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i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 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rso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–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4"/>
          <w:szCs w:val="24"/>
          <w:lang w:val="it-IT"/>
        </w:rPr>
        <w:t>a.s.</w:t>
      </w:r>
      <w:proofErr w:type="spellEnd"/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 2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7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-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D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.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3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6,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 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r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:</w:t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before="3" w:line="240" w:lineRule="exact"/>
        <w:rPr>
          <w:sz w:val="24"/>
          <w:szCs w:val="24"/>
          <w:lang w:val="it-IT"/>
        </w:rPr>
      </w:pPr>
    </w:p>
    <w:p w:rsidR="00105E84" w:rsidRDefault="00970A91">
      <w:pPr>
        <w:spacing w:line="380" w:lineRule="exact"/>
        <w:ind w:left="3383" w:right="1146" w:hanging="2921"/>
        <w:rPr>
          <w:rFonts w:ascii="Calibri" w:eastAsia="Calibri" w:hAnsi="Calibri" w:cs="Calibri"/>
          <w:b/>
          <w:sz w:val="32"/>
          <w:szCs w:val="32"/>
          <w:lang w:val="it-IT"/>
        </w:rPr>
      </w:pP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A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rea</w:t>
      </w:r>
      <w:r w:rsidRPr="00A15D8A">
        <w:rPr>
          <w:rFonts w:ascii="Calibri" w:eastAsia="Calibri" w:hAnsi="Calibri" w:cs="Calibri"/>
          <w:b/>
          <w:spacing w:val="-6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temati</w:t>
      </w:r>
      <w:r w:rsidRPr="00A15D8A">
        <w:rPr>
          <w:rFonts w:ascii="Calibri" w:eastAsia="Calibri" w:hAnsi="Calibri" w:cs="Calibri"/>
          <w:b/>
          <w:spacing w:val="2"/>
          <w:sz w:val="32"/>
          <w:szCs w:val="32"/>
          <w:lang w:val="it-IT"/>
        </w:rPr>
        <w:t>c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a</w:t>
      </w:r>
      <w:r w:rsidRPr="00A15D8A">
        <w:rPr>
          <w:rFonts w:ascii="Calibri" w:eastAsia="Calibri" w:hAnsi="Calibri" w:cs="Calibri"/>
          <w:b/>
          <w:spacing w:val="-12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d</w:t>
      </w:r>
      <w:r w:rsidRPr="00A15D8A">
        <w:rPr>
          <w:rFonts w:ascii="Calibri" w:eastAsia="Calibri" w:hAnsi="Calibri" w:cs="Calibri"/>
          <w:b/>
          <w:spacing w:val="2"/>
          <w:sz w:val="32"/>
          <w:szCs w:val="32"/>
          <w:lang w:val="it-IT"/>
        </w:rPr>
        <w:t>eg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li</w:t>
      </w:r>
      <w:r w:rsidRPr="00A15D8A">
        <w:rPr>
          <w:rFonts w:ascii="Calibri" w:eastAsia="Calibri" w:hAnsi="Calibri" w:cs="Calibri"/>
          <w:b/>
          <w:spacing w:val="-5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inc</w:t>
      </w:r>
      <w:r w:rsidRPr="00A15D8A">
        <w:rPr>
          <w:rFonts w:ascii="Calibri" w:eastAsia="Calibri" w:hAnsi="Calibri" w:cs="Calibri"/>
          <w:b/>
          <w:spacing w:val="2"/>
          <w:sz w:val="32"/>
          <w:szCs w:val="32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n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tri</w:t>
      </w:r>
      <w:r w:rsidRPr="00A15D8A">
        <w:rPr>
          <w:rFonts w:ascii="Calibri" w:eastAsia="Calibri" w:hAnsi="Calibri" w:cs="Calibri"/>
          <w:b/>
          <w:spacing w:val="-10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format</w:t>
      </w:r>
      <w:r w:rsidRPr="00A15D8A">
        <w:rPr>
          <w:rFonts w:ascii="Calibri" w:eastAsia="Calibri" w:hAnsi="Calibri" w:cs="Calibri"/>
          <w:b/>
          <w:spacing w:val="3"/>
          <w:sz w:val="32"/>
          <w:szCs w:val="32"/>
          <w:lang w:val="it-IT"/>
        </w:rPr>
        <w:t>i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vi</w:t>
      </w:r>
      <w:r w:rsidRPr="00A15D8A">
        <w:rPr>
          <w:rFonts w:ascii="Calibri" w:eastAsia="Calibri" w:hAnsi="Calibri" w:cs="Calibri"/>
          <w:b/>
          <w:spacing w:val="-12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i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n</w:t>
      </w:r>
      <w:r w:rsidRPr="00A15D8A">
        <w:rPr>
          <w:rFonts w:ascii="Calibri" w:eastAsia="Calibri" w:hAnsi="Calibri" w:cs="Calibri"/>
          <w:b/>
          <w:spacing w:val="-3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p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r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esenza</w:t>
      </w:r>
      <w:r w:rsidRPr="00A15D8A">
        <w:rPr>
          <w:rFonts w:ascii="Calibri" w:eastAsia="Calibri" w:hAnsi="Calibri" w:cs="Calibri"/>
          <w:b/>
          <w:spacing w:val="-12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e l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b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o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ratori f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o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rmativi</w:t>
      </w:r>
      <w:r w:rsidRPr="00A15D8A">
        <w:rPr>
          <w:rFonts w:ascii="Calibri" w:eastAsia="Calibri" w:hAnsi="Calibri" w:cs="Calibri"/>
          <w:b/>
          <w:spacing w:val="-12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d</w:t>
      </w:r>
      <w:r w:rsidRPr="00A15D8A">
        <w:rPr>
          <w:rFonts w:ascii="Calibri" w:eastAsia="Calibri" w:hAnsi="Calibri" w:cs="Calibri"/>
          <w:b/>
          <w:spacing w:val="2"/>
          <w:sz w:val="32"/>
          <w:szCs w:val="32"/>
          <w:lang w:val="it-IT"/>
        </w:rPr>
        <w:t>e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d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c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ati</w:t>
      </w:r>
    </w:p>
    <w:p w:rsidR="00A15D8A" w:rsidRDefault="00A15D8A">
      <w:pPr>
        <w:spacing w:line="380" w:lineRule="exact"/>
        <w:ind w:left="3383" w:right="1146" w:hanging="2921"/>
        <w:rPr>
          <w:rFonts w:ascii="Calibri" w:eastAsia="Calibri" w:hAnsi="Calibri" w:cs="Calibri"/>
          <w:b/>
          <w:sz w:val="32"/>
          <w:szCs w:val="32"/>
          <w:lang w:val="it-IT"/>
        </w:rPr>
      </w:pP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559"/>
        <w:gridCol w:w="1559"/>
      </w:tblGrid>
      <w:tr w:rsidR="00931F91" w:rsidRPr="003143DC" w:rsidTr="00931F91">
        <w:trPr>
          <w:trHeight w:hRule="exact" w:val="923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85" w:right="86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Ar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a t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ic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gl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on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i</w:t>
            </w:r>
          </w:p>
          <w:p w:rsidR="00931F91" w:rsidRPr="0066387C" w:rsidRDefault="00931F91" w:rsidP="00BE51F3">
            <w:pPr>
              <w:spacing w:before="38" w:line="276" w:lineRule="auto"/>
              <w:ind w:left="262" w:right="263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n 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n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a e</w:t>
            </w:r>
            <w:r w:rsidRPr="0066387C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bo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i  f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ded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c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3463E5">
            <w:pPr>
              <w:spacing w:line="260" w:lineRule="exact"/>
              <w:rPr>
                <w:rFonts w:ascii="Calibri" w:eastAsia="Calibri" w:hAnsi="Calibri" w:cs="Calibri"/>
                <w:b/>
                <w:spacing w:val="50"/>
                <w:position w:val="1"/>
                <w:sz w:val="22"/>
                <w:szCs w:val="22"/>
              </w:rPr>
            </w:pPr>
            <w:r w:rsidRPr="00B10DE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50"/>
                <w:position w:val="1"/>
                <w:sz w:val="22"/>
                <w:szCs w:val="22"/>
              </w:rPr>
              <w:t xml:space="preserve"> </w:t>
            </w:r>
          </w:p>
          <w:p w:rsidR="00931F91" w:rsidRDefault="00931F91" w:rsidP="003463E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50"/>
                <w:position w:val="1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3463E5">
            <w:pPr>
              <w:spacing w:line="260" w:lineRule="exact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</w:p>
        </w:tc>
      </w:tr>
      <w:tr w:rsidR="00931F91" w:rsidTr="00931F91">
        <w:trPr>
          <w:trHeight w:hRule="exact" w:val="686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A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o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a  </w:t>
            </w:r>
            <w:r w:rsidRPr="0066387C"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st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ca:  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lla  </w:t>
            </w:r>
            <w:r w:rsidRPr="0066387C"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t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</w:p>
          <w:p w:rsidR="00931F91" w:rsidRPr="0066387C" w:rsidRDefault="00931F91" w:rsidP="00BE51F3">
            <w:pPr>
              <w:spacing w:before="41" w:line="274" w:lineRule="auto"/>
              <w:ind w:left="102" w:right="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m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  </w:t>
            </w:r>
            <w:r w:rsidRPr="0066387C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lla   </w:t>
            </w:r>
            <w:r w:rsidRPr="0066387C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t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a   </w:t>
            </w:r>
            <w:r w:rsidRPr="0066387C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 ris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tat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(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GA)</w:t>
            </w:r>
          </w:p>
          <w:p w:rsidR="00931F91" w:rsidRPr="0066387C" w:rsidRDefault="00931F91" w:rsidP="00BE51F3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</w:pPr>
          </w:p>
          <w:p w:rsidR="00931F91" w:rsidRPr="00931F91" w:rsidRDefault="00931F91" w:rsidP="00931F9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</w:pPr>
            <w:r w:rsidRPr="00931F91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113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 w:right="7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l  </w:t>
            </w:r>
            <w:r w:rsidRPr="0066387C"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rio  </w:t>
            </w:r>
            <w:r w:rsidRPr="0066387C"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o  </w:t>
            </w:r>
            <w:r w:rsidRPr="0066387C"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’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ca 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 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n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 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 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n il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sti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a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si</w:t>
            </w:r>
            <w:r w:rsidRPr="0066387C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a sc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(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’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a,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s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a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tale,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V,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.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427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ali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419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27C7E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le 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75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 w:right="67"/>
              <w:jc w:val="both"/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lastRenderedPageBreak/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uo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sc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n  </w:t>
            </w:r>
            <w:r w:rsidRPr="0066387C"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ria  </w:t>
            </w:r>
            <w:r w:rsidRPr="0066387C"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ti</w:t>
            </w:r>
            <w:r w:rsidRPr="0066387C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ubb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ci</w:t>
            </w:r>
            <w:r w:rsidRPr="0066387C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</w:p>
          <w:p w:rsidR="00931F91" w:rsidRDefault="00931F91" w:rsidP="00BE51F3">
            <w:pPr>
              <w:spacing w:line="260" w:lineRule="exact"/>
              <w:ind w:left="102" w:right="67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(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.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5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0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/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2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0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1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ss.mm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) 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 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m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i 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ssi 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n 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Progetti PON</w:t>
            </w: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Pr="0066387C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ti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823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27C7E" w:rsidRDefault="00931F91" w:rsidP="00BE51F3">
            <w:pPr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  </w:t>
            </w:r>
            <w:r w:rsidRPr="0066387C">
              <w:rPr>
                <w:rFonts w:ascii="Calibri" w:eastAsia="Calibri" w:hAnsi="Calibri" w:cs="Calibri"/>
                <w:spacing w:val="46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t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e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a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sto     </w:t>
            </w:r>
            <w:r w:rsidRPr="0066387C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tr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    </w:t>
            </w:r>
            <w:r w:rsidRPr="0066387C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l     </w:t>
            </w:r>
            <w:r w:rsidRPr="0066387C">
              <w:rPr>
                <w:rFonts w:ascii="Calibri" w:eastAsia="Calibri" w:hAnsi="Calibri" w:cs="Calibri"/>
                <w:spacing w:val="1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ca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ett</w:t>
            </w:r>
            <w:r w:rsidRPr="00627C7E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(ac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te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.</w:t>
            </w:r>
            <w:r w:rsidRPr="00627C7E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82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sc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’acc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so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 l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e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 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</w:p>
          <w:p w:rsidR="00931F91" w:rsidRPr="00626A59" w:rsidRDefault="00931F91" w:rsidP="00BE51F3">
            <w:pPr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Tras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,</w:t>
            </w:r>
            <w:r w:rsidRPr="0066387C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66387C">
              <w:rPr>
                <w:rFonts w:ascii="Calibri" w:eastAsia="Calibri" w:hAnsi="Calibri" w:cs="Calibri"/>
                <w:spacing w:val="35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.</w:t>
            </w:r>
            <w:r w:rsidRPr="0066387C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.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33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/2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626A59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13 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26A59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si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o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fi</w:t>
            </w:r>
            <w:r w:rsidRPr="00626A59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685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fli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p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 lavoro</w:t>
            </w:r>
          </w:p>
          <w:p w:rsidR="00931F91" w:rsidRPr="00626A59" w:rsidRDefault="00931F91" w:rsidP="00BE51F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567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ind w:left="102" w:right="59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t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t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s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a sc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561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ind w:right="80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ac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 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    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(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    </w:t>
            </w:r>
            <w:r w:rsidRPr="0066387C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sti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5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’assis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4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li </w:t>
            </w:r>
            <w:r w:rsidRPr="0066387C"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l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n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n </w:t>
            </w:r>
            <w:r w:rsidRPr="0066387C"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sabil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    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(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    </w:t>
            </w:r>
            <w:r w:rsidRPr="0066387C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it-IT"/>
              </w:rPr>
              <w:t>scolastico)</w:t>
            </w:r>
          </w:p>
          <w:p w:rsidR="00931F91" w:rsidRPr="0066387C" w:rsidRDefault="00931F91" w:rsidP="00BE51F3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858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  </w:t>
            </w:r>
            <w:r w:rsidRPr="0066387C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  </w:t>
            </w:r>
            <w:r w:rsidRPr="0066387C"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lla    </w:t>
            </w:r>
            <w:r w:rsidRPr="0066387C"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</w:p>
          <w:p w:rsidR="00931F91" w:rsidRPr="0066387C" w:rsidRDefault="00931F91" w:rsidP="00BE51F3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    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(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    </w:t>
            </w:r>
            <w:r w:rsidRPr="0066387C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it-IT"/>
              </w:rPr>
              <w:t xml:space="preserve"> </w:t>
            </w:r>
          </w:p>
          <w:p w:rsidR="00931F91" w:rsidRPr="0066387C" w:rsidRDefault="00931F91" w:rsidP="00BE51F3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Scolast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555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76" w:lineRule="auto"/>
              <w:ind w:right="59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I contratti e le procedure amministrativo-contabi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BE51F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lang w:val="it-IT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val="651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F91" w:rsidRPr="00016FC3" w:rsidRDefault="00931F91" w:rsidP="00BE51F3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 xml:space="preserve"> 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tali s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l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Pr="00626A59" w:rsidRDefault="00931F91" w:rsidP="00BE51F3">
            <w:pPr>
              <w:spacing w:before="3" w:line="100" w:lineRule="exact"/>
              <w:rPr>
                <w:sz w:val="11"/>
                <w:szCs w:val="11"/>
                <w:lang w:val="it-IT"/>
              </w:rPr>
            </w:pPr>
          </w:p>
          <w:p w:rsidR="00931F91" w:rsidRDefault="00931F91" w:rsidP="00BE51F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115"/>
        </w:trPr>
        <w:tc>
          <w:tcPr>
            <w:tcW w:w="708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F91" w:rsidRPr="0066387C" w:rsidRDefault="00931F91" w:rsidP="00BE51F3">
            <w:pPr>
              <w:rPr>
                <w:lang w:val="it-IT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Pr="0066387C" w:rsidRDefault="00931F91" w:rsidP="00BE51F3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783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t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e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er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ter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</w:p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567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i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r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arr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p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 le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ED59F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ri</w:t>
            </w:r>
            <w:r w:rsidRPr="00ED59F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a</w:t>
            </w:r>
            <w:r w:rsidRPr="00ED59F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708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Il servizio pubblico: dalla cultura dell’adempimento alla cultura del risultat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B430D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56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n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lità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la  </w:t>
            </w:r>
            <w:r w:rsidRPr="0066387C"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i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ED59F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848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3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istit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z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e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ED59F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stic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855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ca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i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w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c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875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l</w:t>
            </w:r>
            <w:r w:rsidRPr="0066387C"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pp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ll’a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à</w:t>
            </w:r>
            <w:r w:rsidRPr="0066387C"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ttic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 la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a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9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 w:right="7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66387C"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</w:p>
          <w:p w:rsidR="00931F91" w:rsidRPr="0066387C" w:rsidRDefault="00931F91" w:rsidP="00BE51F3">
            <w:pPr>
              <w:spacing w:before="41" w:line="276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 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st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att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ss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istit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st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ca  ( </w:t>
            </w:r>
            <w:r w:rsidRPr="0066387C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S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(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sis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e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)</w:t>
            </w:r>
          </w:p>
          <w:p w:rsidR="00931F91" w:rsidRPr="0066387C" w:rsidRDefault="00931F91" w:rsidP="00BE51F3">
            <w:pPr>
              <w:spacing w:before="41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</w:tbl>
    <w:p w:rsidR="003463E5" w:rsidRDefault="003463E5" w:rsidP="003463E5">
      <w:pPr>
        <w:rPr>
          <w:lang w:val="it-IT"/>
        </w:rPr>
      </w:pPr>
    </w:p>
    <w:p w:rsidR="00A15D8A" w:rsidRPr="00A15D8A" w:rsidRDefault="00A15D8A">
      <w:pPr>
        <w:spacing w:line="380" w:lineRule="exact"/>
        <w:ind w:left="3383" w:right="1146" w:hanging="2921"/>
        <w:rPr>
          <w:rFonts w:ascii="Calibri" w:eastAsia="Calibri" w:hAnsi="Calibri" w:cs="Calibri"/>
          <w:sz w:val="32"/>
          <w:szCs w:val="32"/>
          <w:lang w:val="it-IT"/>
        </w:rPr>
        <w:sectPr w:rsidR="00A15D8A" w:rsidRPr="00A15D8A">
          <w:type w:val="continuous"/>
          <w:pgSz w:w="11920" w:h="16840"/>
          <w:pgMar w:top="920" w:right="1020" w:bottom="280" w:left="1020" w:header="720" w:footer="720" w:gutter="0"/>
          <w:cols w:space="720"/>
        </w:sectPr>
      </w:pPr>
    </w:p>
    <w:p w:rsidR="00105E84" w:rsidRPr="00A15D8A" w:rsidRDefault="00105E84">
      <w:pPr>
        <w:spacing w:before="9" w:line="80" w:lineRule="exact"/>
        <w:rPr>
          <w:sz w:val="8"/>
          <w:szCs w:val="8"/>
          <w:lang w:val="it-IT"/>
        </w:rPr>
      </w:pPr>
    </w:p>
    <w:p w:rsidR="00105E84" w:rsidRPr="00A15D8A" w:rsidRDefault="00970A91">
      <w:pPr>
        <w:spacing w:before="11"/>
        <w:ind w:left="373" w:right="77" w:firstLine="488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,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al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si 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le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l'a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.  46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PR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8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00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.  4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4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5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,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v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e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se 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c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ar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,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v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 C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l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cia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105E84" w:rsidRPr="00A15D8A" w:rsidRDefault="00105E84">
      <w:pPr>
        <w:spacing w:before="16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ind w:left="4663" w:right="4405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b/>
          <w:i/>
          <w:sz w:val="24"/>
          <w:szCs w:val="24"/>
          <w:lang w:val="it-IT"/>
        </w:rPr>
        <w:t>DICH</w:t>
      </w:r>
      <w:r w:rsidRPr="00A15D8A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A</w:t>
      </w:r>
      <w:r w:rsidRPr="00A15D8A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</w:p>
    <w:p w:rsidR="00105E84" w:rsidRPr="00A15D8A" w:rsidRDefault="00970A91">
      <w:pPr>
        <w:spacing w:before="2"/>
        <w:ind w:left="800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la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e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à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re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n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ssesso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i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li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</w:p>
    <w:p w:rsidR="00105E84" w:rsidRPr="00A15D8A" w:rsidRDefault="00970A91">
      <w:pPr>
        <w:ind w:left="37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all’ammiss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v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l’a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. 2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’Av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105E84" w:rsidRPr="00A15D8A" w:rsidRDefault="00105E84">
      <w:pPr>
        <w:spacing w:before="16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tabs>
          <w:tab w:val="left" w:pos="1080"/>
        </w:tabs>
        <w:ind w:left="1093" w:right="76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Arial" w:eastAsia="Arial" w:hAnsi="Arial" w:cs="Arial"/>
          <w:sz w:val="24"/>
          <w:szCs w:val="24"/>
          <w:lang w:val="it-IT"/>
        </w:rPr>
        <w:t>●</w:t>
      </w:r>
      <w:r w:rsidRPr="00A15D8A">
        <w:rPr>
          <w:rFonts w:ascii="Arial" w:eastAsia="Arial" w:hAnsi="Arial" w:cs="Arial"/>
          <w:sz w:val="24"/>
          <w:szCs w:val="24"/>
          <w:lang w:val="it-IT"/>
        </w:rPr>
        <w:tab/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="00931F91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almeno triennal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e</w:t>
      </w:r>
      <w:r w:rsidRPr="00A15D8A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la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si</w:t>
      </w:r>
      <w:r w:rsidRPr="00A15D8A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atu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g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la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g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 ric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n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cret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 Ac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m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q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l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la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la,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i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si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la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va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9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3  e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va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7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6,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 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:</w:t>
      </w:r>
    </w:p>
    <w:p w:rsidR="00105E84" w:rsidRPr="00A15D8A" w:rsidRDefault="00105E84">
      <w:pPr>
        <w:spacing w:before="10" w:line="280" w:lineRule="exact"/>
        <w:rPr>
          <w:sz w:val="28"/>
          <w:szCs w:val="28"/>
          <w:lang w:val="it-IT"/>
        </w:rPr>
      </w:pPr>
    </w:p>
    <w:p w:rsidR="00105E84" w:rsidRPr="00A15D8A" w:rsidRDefault="00970A91">
      <w:pPr>
        <w:ind w:left="8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Arial" w:eastAsia="Arial" w:hAnsi="Arial" w:cs="Arial"/>
          <w:lang w:val="it-IT"/>
        </w:rPr>
        <w:t xml:space="preserve">o   </w:t>
      </w:r>
      <w:r w:rsidRPr="00A15D8A">
        <w:rPr>
          <w:rFonts w:ascii="Arial" w:eastAsia="Arial" w:hAnsi="Arial" w:cs="Arial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S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di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720"/>
        </w:tabs>
        <w:ind w:left="1195" w:right="317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8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Arial" w:eastAsia="Arial" w:hAnsi="Arial" w:cs="Arial"/>
          <w:lang w:val="it-IT"/>
        </w:rPr>
        <w:t xml:space="preserve">o   </w:t>
      </w:r>
      <w:r w:rsidRPr="00A15D8A">
        <w:rPr>
          <w:rFonts w:ascii="Arial" w:eastAsia="Arial" w:hAnsi="Arial" w:cs="Arial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720"/>
        </w:tabs>
        <w:ind w:left="1195" w:right="317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2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8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Arial" w:eastAsia="Arial" w:hAnsi="Arial" w:cs="Arial"/>
          <w:lang w:val="it-IT"/>
        </w:rPr>
        <w:t xml:space="preserve">o   </w:t>
      </w:r>
      <w:r w:rsidRPr="00A15D8A">
        <w:rPr>
          <w:rFonts w:ascii="Arial" w:eastAsia="Arial" w:hAnsi="Arial" w:cs="Arial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760"/>
        </w:tabs>
        <w:spacing w:line="260" w:lineRule="exact"/>
        <w:ind w:left="123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before="12" w:line="220" w:lineRule="exact"/>
        <w:rPr>
          <w:sz w:val="22"/>
          <w:szCs w:val="22"/>
          <w:lang w:val="it-IT"/>
        </w:rPr>
      </w:pPr>
    </w:p>
    <w:p w:rsidR="00105E84" w:rsidRPr="00A15D8A" w:rsidRDefault="00970A91" w:rsidP="00970A91">
      <w:pPr>
        <w:tabs>
          <w:tab w:val="left" w:pos="1080"/>
        </w:tabs>
        <w:spacing w:before="26"/>
        <w:ind w:left="733" w:right="68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Arial" w:eastAsia="Arial" w:hAnsi="Arial" w:cs="Arial"/>
          <w:sz w:val="24"/>
          <w:szCs w:val="24"/>
          <w:lang w:val="it-IT"/>
        </w:rPr>
        <w:t>●</w:t>
      </w:r>
      <w:r w:rsidRPr="00A15D8A">
        <w:rPr>
          <w:rFonts w:ascii="Arial" w:eastAsia="Arial" w:hAnsi="Arial" w:cs="Arial"/>
          <w:sz w:val="24"/>
          <w:szCs w:val="24"/>
          <w:lang w:val="it-IT"/>
        </w:rPr>
        <w:tab/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g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m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g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i,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n 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li/ 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i  </w:t>
      </w:r>
      <w:r w:rsidRPr="00A15D8A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(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re 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v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e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lo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)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A15D8A"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_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,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,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’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t</w:t>
      </w:r>
      <w:r w:rsidRPr="00A15D8A">
        <w:rPr>
          <w:rFonts w:ascii="Calibri" w:eastAsia="Calibri" w:hAnsi="Calibri" w:cs="Calibri"/>
          <w:spacing w:val="2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l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 el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 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pacing w:val="10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</w:t>
      </w:r>
      <w:proofErr w:type="spellEnd"/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m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e;</w:t>
      </w:r>
    </w:p>
    <w:p w:rsidR="00105E84" w:rsidRPr="00A15D8A" w:rsidRDefault="00970A91">
      <w:pPr>
        <w:spacing w:line="280" w:lineRule="exact"/>
        <w:ind w:left="73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Arial" w:eastAsia="Arial" w:hAnsi="Arial" w:cs="Arial"/>
          <w:position w:val="1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la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ive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al  </w:t>
      </w:r>
      <w:r w:rsidRPr="00A15D8A">
        <w:rPr>
          <w:rFonts w:ascii="Calibri" w:eastAsia="Calibri" w:hAnsi="Calibri" w:cs="Calibri"/>
          <w:spacing w:val="20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ia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o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20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position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ione  </w:t>
      </w:r>
      <w:r w:rsidRPr="00A15D8A">
        <w:rPr>
          <w:rFonts w:ascii="Calibri" w:eastAsia="Calibri" w:hAnsi="Calibri" w:cs="Calibri"/>
          <w:spacing w:val="19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nn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esso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alle  </w:t>
      </w:r>
      <w:r w:rsidRPr="00A15D8A">
        <w:rPr>
          <w:rFonts w:ascii="Calibri" w:eastAsia="Calibri" w:hAnsi="Calibri" w:cs="Calibri"/>
          <w:spacing w:val="23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position w:val="1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l</w:t>
      </w:r>
      <w:r w:rsidRPr="00A15D8A">
        <w:rPr>
          <w:rFonts w:ascii="Calibri" w:eastAsia="Calibri" w:hAnsi="Calibri" w:cs="Calibri"/>
          <w:spacing w:val="-2"/>
          <w:position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gie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essi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on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ali</w:t>
      </w:r>
    </w:p>
    <w:p w:rsidR="00105E84" w:rsidRDefault="00970A91">
      <w:pPr>
        <w:ind w:left="109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;</w:t>
      </w:r>
    </w:p>
    <w:p w:rsidR="00970A91" w:rsidRPr="00A15D8A" w:rsidRDefault="00970A91" w:rsidP="00970A91">
      <w:pPr>
        <w:spacing w:before="74"/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a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p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.</w:t>
      </w:r>
    </w:p>
    <w:p w:rsidR="00970A91" w:rsidRPr="00A15D8A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 </w:t>
      </w:r>
      <w:r w:rsidRPr="00A15D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gli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b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ri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’U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a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(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</w:p>
    <w:p w:rsidR="00970A91" w:rsidRPr="00A15D8A" w:rsidRDefault="00970A91" w:rsidP="00970A91">
      <w:pPr>
        <w:ind w:left="83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)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;</w:t>
      </w:r>
    </w:p>
    <w:p w:rsidR="00970A91" w:rsidRPr="00A15D8A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r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i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;</w:t>
      </w:r>
    </w:p>
    <w:p w:rsidR="00970A91" w:rsidRPr="00A15D8A" w:rsidRDefault="00970A91" w:rsidP="00970A91">
      <w:pPr>
        <w:tabs>
          <w:tab w:val="left" w:pos="820"/>
        </w:tabs>
        <w:ind w:left="833" w:right="78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>●</w:t>
      </w:r>
      <w:r w:rsidRPr="00A15D8A">
        <w:rPr>
          <w:rFonts w:ascii="Arial" w:eastAsia="Arial" w:hAnsi="Arial" w:cs="Arial"/>
          <w:sz w:val="24"/>
          <w:szCs w:val="24"/>
          <w:lang w:val="it-IT"/>
        </w:rPr>
        <w:tab/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n </w:t>
      </w:r>
      <w:r w:rsidRPr="00A15D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ver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n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ssere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v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m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 rig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’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ev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,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cis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ili 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 amm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i isc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sell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al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;</w:t>
      </w:r>
    </w:p>
    <w:p w:rsidR="00970A91" w:rsidRPr="00A15D8A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ere 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er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m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i;</w:t>
      </w:r>
    </w:p>
    <w:p w:rsidR="00970A91" w:rsidRPr="00A15D8A" w:rsidRDefault="00970A91" w:rsidP="00970A91">
      <w:pPr>
        <w:tabs>
          <w:tab w:val="left" w:pos="820"/>
        </w:tabs>
        <w:ind w:left="833" w:right="77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>●</w:t>
      </w:r>
      <w:r w:rsidRPr="00A15D8A">
        <w:rPr>
          <w:rFonts w:ascii="Arial" w:eastAsia="Arial" w:hAnsi="Arial" w:cs="Arial"/>
          <w:sz w:val="24"/>
          <w:szCs w:val="24"/>
          <w:lang w:val="it-IT"/>
        </w:rPr>
        <w:tab/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l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m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cia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38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ll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e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;</w:t>
      </w:r>
    </w:p>
    <w:p w:rsidR="00970A91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ve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’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iserva o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.</w:t>
      </w:r>
    </w:p>
    <w:p w:rsidR="00970A91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</w:p>
    <w:p w:rsidR="00970A91" w:rsidRPr="00A15D8A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</w:p>
    <w:p w:rsidR="00970A91" w:rsidRPr="00A15D8A" w:rsidRDefault="00970A91" w:rsidP="00970A91">
      <w:pPr>
        <w:spacing w:before="16" w:line="260" w:lineRule="exact"/>
        <w:rPr>
          <w:sz w:val="26"/>
          <w:szCs w:val="26"/>
          <w:lang w:val="it-IT"/>
        </w:rPr>
      </w:pPr>
    </w:p>
    <w:p w:rsidR="00970A91" w:rsidRDefault="00970A91" w:rsidP="00970A91">
      <w:pPr>
        <w:ind w:left="4445" w:right="4447"/>
        <w:jc w:val="center"/>
        <w:rPr>
          <w:rFonts w:ascii="Calibri" w:eastAsia="Calibri" w:hAnsi="Calibri" w:cs="Calibri"/>
          <w:b/>
          <w:i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i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i/>
          <w:sz w:val="22"/>
          <w:szCs w:val="22"/>
          <w:lang w:val="it-IT"/>
        </w:rPr>
        <w:t>RA</w:t>
      </w:r>
    </w:p>
    <w:p w:rsidR="00970A91" w:rsidRPr="00A15D8A" w:rsidRDefault="00970A91" w:rsidP="00970A91">
      <w:pPr>
        <w:ind w:left="4445" w:right="4447"/>
        <w:jc w:val="center"/>
        <w:rPr>
          <w:rFonts w:ascii="Calibri" w:eastAsia="Calibri" w:hAnsi="Calibri" w:cs="Calibri"/>
          <w:sz w:val="22"/>
          <w:szCs w:val="22"/>
          <w:lang w:val="it-IT"/>
        </w:rPr>
      </w:pPr>
    </w:p>
    <w:p w:rsidR="00970A91" w:rsidRPr="00A15D8A" w:rsidRDefault="00970A91" w:rsidP="00970A91">
      <w:pPr>
        <w:spacing w:line="260" w:lineRule="exact"/>
        <w:ind w:left="76" w:right="258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ltre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s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re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n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ss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dei</w:t>
      </w:r>
      <w:r w:rsidRPr="00A15D8A">
        <w:rPr>
          <w:rFonts w:ascii="Calibri" w:eastAsia="Calibri" w:hAnsi="Calibri" w:cs="Calibri"/>
          <w:spacing w:val="48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sot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e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ncati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li 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ss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ali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ser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pr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sti da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l’a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t. </w:t>
      </w:r>
      <w:r>
        <w:rPr>
          <w:rFonts w:ascii="Calibri" w:eastAsia="Calibri" w:hAnsi="Calibri" w:cs="Calibri"/>
          <w:position w:val="1"/>
          <w:sz w:val="22"/>
          <w:szCs w:val="22"/>
          <w:lang w:val="it-IT"/>
        </w:rPr>
        <w:t>6</w:t>
      </w:r>
    </w:p>
    <w:p w:rsidR="00970A91" w:rsidRPr="00A15D8A" w:rsidRDefault="00970A91" w:rsidP="00970A91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’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v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970A91" w:rsidRPr="00A15D8A" w:rsidRDefault="00970A91" w:rsidP="00970A91">
      <w:pPr>
        <w:rPr>
          <w:rFonts w:ascii="Calibri" w:eastAsia="Calibri" w:hAnsi="Calibri" w:cs="Calibri"/>
          <w:sz w:val="24"/>
          <w:szCs w:val="24"/>
          <w:lang w:val="it-IT"/>
        </w:rPr>
        <w:sectPr w:rsidR="00970A91" w:rsidRPr="00A15D8A">
          <w:pgSz w:w="11920" w:h="16840"/>
          <w:pgMar w:top="880" w:right="1020" w:bottom="280" w:left="760" w:header="720" w:footer="720" w:gutter="0"/>
          <w:cols w:space="720"/>
        </w:sectPr>
      </w:pPr>
    </w:p>
    <w:p w:rsidR="00105E84" w:rsidRPr="00A15D8A" w:rsidRDefault="00105E84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</w:p>
    <w:p w:rsidR="00105E84" w:rsidRPr="00A15D8A" w:rsidRDefault="00105E84">
      <w:pPr>
        <w:spacing w:before="10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ind w:left="540" w:right="71" w:hanging="36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)  </w:t>
      </w:r>
      <w:r w:rsidR="00B7168F">
        <w:rPr>
          <w:rFonts w:ascii="Calibri" w:eastAsia="Calibri" w:hAnsi="Calibri" w:cs="Calibri"/>
          <w:b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Ulter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per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t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’art.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   in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v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b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pacing w:val="1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e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na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el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uo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st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t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me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e</w:t>
      </w:r>
      <w:r w:rsidRPr="00A15D8A">
        <w:rPr>
          <w:rFonts w:ascii="Calibri" w:eastAsia="Calibri" w:hAnsi="Calibri" w:cs="Calibri"/>
          <w:b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e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em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c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d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a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à,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E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x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Uf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rali o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ici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l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UR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entr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c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i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ccreditat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 (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70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g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lia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(dett</w:t>
      </w:r>
      <w:r w:rsidRPr="00A15D8A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li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i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d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ua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tamen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e i titoli su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se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 xml:space="preserve">di 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quan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evisto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’A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viso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:</w:t>
      </w:r>
    </w:p>
    <w:p w:rsidR="00105E84" w:rsidRPr="00A15D8A" w:rsidRDefault="00105E84">
      <w:pPr>
        <w:spacing w:before="6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ind w:left="578" w:right="87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lang w:val="it-IT"/>
        </w:rPr>
        <w:t xml:space="preserve">1.   </w:t>
      </w:r>
      <w:r w:rsidRPr="00A15D8A">
        <w:rPr>
          <w:rFonts w:ascii="Calibri" w:eastAsia="Calibri" w:hAnsi="Calibri" w:cs="Calibri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9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d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_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578" w:right="87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lang w:val="it-IT"/>
        </w:rPr>
        <w:t xml:space="preserve">2.   </w:t>
      </w:r>
      <w:r w:rsidRPr="00A15D8A">
        <w:rPr>
          <w:rFonts w:ascii="Calibri" w:eastAsia="Calibri" w:hAnsi="Calibri" w:cs="Calibri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500"/>
        </w:tabs>
        <w:ind w:left="9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578" w:right="873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lang w:val="it-IT"/>
        </w:rPr>
        <w:t xml:space="preserve">3.   </w:t>
      </w:r>
      <w:r w:rsidRPr="00A15D8A">
        <w:rPr>
          <w:rFonts w:ascii="Calibri" w:eastAsia="Calibri" w:hAnsi="Calibri" w:cs="Calibri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500"/>
        </w:tabs>
        <w:spacing w:line="260" w:lineRule="exact"/>
        <w:ind w:left="9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9" w:line="180" w:lineRule="exact"/>
        <w:rPr>
          <w:sz w:val="18"/>
          <w:szCs w:val="18"/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970A91">
      <w:pPr>
        <w:spacing w:before="16"/>
        <w:ind w:left="540" w:right="75" w:hanging="360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)  </w:t>
      </w:r>
      <w:r w:rsidRPr="00A15D8A">
        <w:rPr>
          <w:rFonts w:ascii="Calibri" w:eastAsia="Calibri" w:hAnsi="Calibri" w:cs="Calibri"/>
          <w:b/>
          <w:spacing w:val="2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b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c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,  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che  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,  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 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ti  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ttici  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tali  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le  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c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(d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are 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 su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s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q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’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105E84" w:rsidRPr="00A15D8A" w:rsidRDefault="00105E84">
      <w:pPr>
        <w:spacing w:before="9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tabs>
          <w:tab w:val="left" w:pos="934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w w:val="99"/>
          <w:lang w:val="it-IT"/>
        </w:rPr>
        <w:t>1.</w:t>
      </w:r>
      <w:r w:rsidRPr="00A15D8A">
        <w:rPr>
          <w:rFonts w:ascii="Calibri" w:eastAsia="Calibri" w:hAnsi="Calibri" w:cs="Calibri"/>
          <w:lang w:val="it-IT"/>
        </w:rPr>
        <w:t xml:space="preserve">     </w:t>
      </w:r>
      <w:r w:rsidRPr="00A15D8A">
        <w:rPr>
          <w:rFonts w:ascii="Calibri" w:eastAsia="Calibri" w:hAnsi="Calibri" w:cs="Calibri"/>
          <w:spacing w:val="-1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420"/>
        </w:tabs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</w:t>
      </w:r>
      <w:r w:rsidRPr="00A15D8A">
        <w:rPr>
          <w:rFonts w:ascii="Calibri" w:eastAsia="Calibri" w:hAnsi="Calibri" w:cs="Calibri"/>
          <w:spacing w:val="-2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proofErr w:type="spellEnd"/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_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BA3055">
      <w:pPr>
        <w:ind w:left="47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478280</wp:posOffset>
                </wp:positionH>
                <wp:positionV relativeFrom="paragraph">
                  <wp:posOffset>148590</wp:posOffset>
                </wp:positionV>
                <wp:extent cx="5365115" cy="8890"/>
                <wp:effectExtent l="1905" t="5715" r="5080" b="444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115" cy="8890"/>
                          <a:chOff x="2328" y="234"/>
                          <a:chExt cx="8449" cy="14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335" y="242"/>
                            <a:ext cx="5804" cy="0"/>
                          </a:xfrm>
                          <a:custGeom>
                            <a:avLst/>
                            <a:gdLst>
                              <a:gd name="T0" fmla="+- 0 2335 2335"/>
                              <a:gd name="T1" fmla="*/ T0 w 5804"/>
                              <a:gd name="T2" fmla="+- 0 8139 2335"/>
                              <a:gd name="T3" fmla="*/ T2 w 5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04">
                                <a:moveTo>
                                  <a:pt x="0" y="0"/>
                                </a:moveTo>
                                <a:lnTo>
                                  <a:pt x="580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8142" y="242"/>
                            <a:ext cx="2628" cy="0"/>
                          </a:xfrm>
                          <a:custGeom>
                            <a:avLst/>
                            <a:gdLst>
                              <a:gd name="T0" fmla="+- 0 8142 8142"/>
                              <a:gd name="T1" fmla="*/ T0 w 2628"/>
                              <a:gd name="T2" fmla="+- 0 10770 8142"/>
                              <a:gd name="T3" fmla="*/ T2 w 2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8">
                                <a:moveTo>
                                  <a:pt x="0" y="0"/>
                                </a:moveTo>
                                <a:lnTo>
                                  <a:pt x="262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16.4pt;margin-top:11.7pt;width:422.45pt;height:.7pt;z-index:-251657728;mso-position-horizontal-relative:page" coordorigin="2328,234" coordsize="844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HhywMAAN4MAAAOAAAAZHJzL2Uyb0RvYy54bWzsV9uO2zYQfS/QfyD02MIrUZZvwnqDwJdF&#10;gTQJEPcDaIm6oJKokrLlTZB/78xQ8srebVNsggAF4gctpRnOnDlDHnJvX53Kgh2lNrmqlg6/8Rwm&#10;q0jFeZUunT9229HcYaYRVSwKVcml8yCN8+ru559u2zqUvspUEUvNIEhlwrZeOlnT1KHrmiiTpTA3&#10;qpYVGBOlS9HAq07dWIsWopeF63ve1G2VjmutImkMfF1bo3NH8ZNERs27JDGyYcXSAWwNPTU99/h0&#10;725FmGpRZ3nUwRAvQFGKvIKk51Br0Qh20PmTUGUeaWVU0txEqnRVkuSRpBqgGu5dVXOv1aGmWtKw&#10;TeszTUDtFU8vDhu9Pb7XLI+XzsRhlSihRZSVLZCatk5D8LjX9Yf6vbb1wfCNiv40YHav7fieWme2&#10;b39XMYQTh0YRNadElxgCimYn6sDDuQPy1LAIPk7G0wnnACUC23y+6BoUZdBFnOSPfVhQYPPHge1d&#10;lG26ufMgWNiJnGyuCG1KgtnBwppgpZlHMs3XkfkhE7WkHhmkqiNz2pO51VLi6mWcW0LJq2fTDKkc&#10;WBCjAca/SKI/HgNZyEfgWz7OTM69wLJBHJ7JEGF0MM29VNQLcXxjGrsHYhhRh+NuHexgvyRlAdvh&#10;1xHzGKaih82Tnt147/aLy3Yea9kEU3dB+1h+70Sx5ny8eDbWuHfDWP4gFuBPe4Qi60FHp6pDDSMm&#10;UHM8Wmu1MrhcdoCtX2QQAZywwn/whdzXvnZOl0KDmFzLiHYYyMjeVluLBpFhChyyFtYzUoEfSnWU&#10;O0Wm5mr1Q5JHa1ENvWj6EJU1wwxMABvQDigpYh10tlLbvCioC0WFUBbcmxAUo4o8RiOiMTrdrwrN&#10;jgIFkn5YDAS7cAMhqmIKlkkRb7pxI/LCjsG/IG5h+XUU4EIkBfy08Bab+WYejAJ/uhkF3no9er1d&#10;BaPpls8m6/F6tVrzzwiNB2GWx7GsEF2vxjz4bxu0Oxesjp71+KKKi2K39HtarHsJg7iAWvq/lut+&#10;g1o52av4ATarVvZ4geMQBpnSHx3WwtGydMxfB6Glw4rfKpCbBQ8CPIvoJZjMfHjRQ8t+aBFVBKGW&#10;TuPAAsfhqrHn16HWeZpBJk5trdRrUNokx+0MimdCi6p7AcX7TtI3eyp9pEAICQTym0nfnIPkPSt9&#10;/hQPCTxBvpH0YSpG+WgL/Iv0Ueorp0vp495s5j0b7In29cFgc/0ftY/gv1z7bBcHTfyhfXgjfvam&#10;90P7vqh9dAmESzTpeHfhx1v68J208vHfkru/AQAA//8DAFBLAwQUAAYACAAAACEA6tiJgeAAAAAK&#10;AQAADwAAAGRycy9kb3ducmV2LnhtbEyPQW+CQBCF7036HzZj0ltdQFsMshhj2p5ME7VJ09sIIxDZ&#10;WcKugP++y6m9zbx5ee+bdDPqRvTU2dqwgnAegCDOTVFzqeDr9P68AmEdcoGNYVJwJwub7PEhxaQw&#10;Ax+oP7pS+BC2CSqonGsTKW1ekUY7Ny2xv11Mp9H5tStl0eHgw3UjoyB4lRpr9g0VtrSrKL8eb1rB&#10;x4DDdhG+9fvrZXf/Ob18fu9DUuppNm7XIByN7s8ME75Hh8wznc2NCysaBdEi8uhuGpYgJkMQxzGI&#10;s1eWK5BZKv+/kP0CAAD//wMAUEsBAi0AFAAGAAgAAAAhALaDOJL+AAAA4QEAABMAAAAAAAAAAAAA&#10;AAAAAAAAAFtDb250ZW50X1R5cGVzXS54bWxQSwECLQAUAAYACAAAACEAOP0h/9YAAACUAQAACwAA&#10;AAAAAAAAAAAAAAAvAQAAX3JlbHMvLnJlbHNQSwECLQAUAAYACAAAACEAFeQR4csDAADeDAAADgAA&#10;AAAAAAAAAAAAAAAuAgAAZHJzL2Uyb0RvYy54bWxQSwECLQAUAAYACAAAACEA6tiJgeAAAAAKAQAA&#10;DwAAAAAAAAAAAAAAAAAlBgAAZHJzL2Rvd25yZXYueG1sUEsFBgAAAAAEAAQA8wAAADIHAAAAAA==&#10;">
                <v:shape id="Freeform 11" o:spid="_x0000_s1027" style="position:absolute;left:2335;top:242;width:5804;height:0;visibility:visible;mso-wrap-style:square;v-text-anchor:top" coordsize="5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wFsMA&#10;AADaAAAADwAAAGRycy9kb3ducmV2LnhtbESPwWrDMBBE74X+g9hCbo2UHkxxo4QQCCQhhNoNPS/W&#10;1jaxVkZSbSdfXxUKPQ4z84ZZrifbiYF8aB1rWMwVCOLKmZZrDZeP3fMriBCRDXaOScONAqxXjw9L&#10;zI0buaChjLVIEA45amhi7HMpQ9WQxTB3PXHyvpy3GJP0tTQexwS3nXxRKpMWW04LDfa0bai6lt9W&#10;w8kfu8+svZ8PU+H67HRWO/V+0Xr2NG3eQESa4n/4r703GjL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gwFsMAAADaAAAADwAAAAAAAAAAAAAAAACYAgAAZHJzL2Rv&#10;d25yZXYueG1sUEsFBgAAAAAEAAQA9QAAAIgDAAAAAA==&#10;" path="m,l5804,e" filled="f" strokeweight=".25292mm">
                  <v:path arrowok="t" o:connecttype="custom" o:connectlocs="0,0;5804,0" o:connectangles="0,0"/>
                </v:shape>
                <v:shape id="Freeform 10" o:spid="_x0000_s1028" style="position:absolute;left:8142;top:242;width:2628;height:0;visibility:visible;mso-wrap-style:square;v-text-anchor:top" coordsize="26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lgcIA&#10;AADaAAAADwAAAGRycy9kb3ducmV2LnhtbESPQWvCQBSE74X+h+UJ3pqNHtKSukqwCCJSSOLB4yP7&#10;mkSzb0N21eTfu4VCj8PMfMOsNqPpxJ0G11pWsIhiEMSV1S3XCk7l7u0DhPPIGjvLpGAiB5v168sK&#10;U20fnNO98LUIEHYpKmi871MpXdWQQRfZnjh4P3Yw6IMcaqkHfAS46eQyjhNpsOWw0GBP24aqa3Ez&#10;Co6UH9hdyiSbbPb1PZ0XmFCn1Hw2Zp8gPI3+P/zX3msF7/B7Jd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uWBwgAAANoAAAAPAAAAAAAAAAAAAAAAAJgCAABkcnMvZG93&#10;bnJldi54bWxQSwUGAAAAAAQABAD1AAAAhwMAAAAA&#10;" path="m,l2628,e" filled="f" strokeweight=".25292mm">
                  <v:path arrowok="t" o:connecttype="custom" o:connectlocs="0,0;2628,0" o:connectangles="0,0"/>
                </v:shape>
                <w10:wrap anchorx="page"/>
              </v:group>
            </w:pict>
          </mc:Fallback>
        </mc:AlternateContent>
      </w:r>
      <w:r w:rsidR="00970A91" w:rsidRPr="00A15D8A">
        <w:rPr>
          <w:rFonts w:ascii="Calibri" w:eastAsia="Calibri" w:hAnsi="Calibri" w:cs="Calibri"/>
          <w:lang w:val="it-IT"/>
        </w:rPr>
        <w:t xml:space="preserve">2.   </w:t>
      </w:r>
      <w:r w:rsidR="00970A91" w:rsidRPr="00A15D8A">
        <w:rPr>
          <w:rFonts w:ascii="Calibri" w:eastAsia="Calibri" w:hAnsi="Calibri" w:cs="Calibri"/>
          <w:spacing w:val="27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tit</w:t>
      </w:r>
      <w:r w:rsidR="00970A91"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640"/>
        </w:tabs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  </w:t>
      </w:r>
      <w:r w:rsidRPr="00A15D8A">
        <w:rPr>
          <w:rFonts w:ascii="Calibri" w:eastAsia="Calibri" w:hAnsi="Calibri" w:cs="Calibri"/>
          <w:spacing w:val="-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proofErr w:type="spellEnd"/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</w:t>
      </w:r>
      <w:r w:rsidRPr="00A15D8A">
        <w:rPr>
          <w:rFonts w:ascii="Calibri" w:eastAsia="Calibri" w:hAnsi="Calibri" w:cs="Calibri"/>
          <w:spacing w:val="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2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74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w w:val="99"/>
          <w:lang w:val="it-IT"/>
        </w:rPr>
        <w:t>3.</w:t>
      </w:r>
      <w:r w:rsidRPr="00A15D8A">
        <w:rPr>
          <w:rFonts w:ascii="Calibri" w:eastAsia="Calibri" w:hAnsi="Calibri" w:cs="Calibri"/>
          <w:lang w:val="it-IT"/>
        </w:rPr>
        <w:t xml:space="preserve">    </w:t>
      </w:r>
      <w:r w:rsidRPr="00A15D8A">
        <w:rPr>
          <w:rFonts w:ascii="Calibri" w:eastAsia="Calibri" w:hAnsi="Calibri" w:cs="Calibri"/>
          <w:spacing w:val="-1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660"/>
        </w:tabs>
        <w:spacing w:line="260" w:lineRule="exact"/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  </w:t>
      </w:r>
      <w:r w:rsidRPr="00A15D8A">
        <w:rPr>
          <w:rFonts w:ascii="Calibri" w:eastAsia="Calibri" w:hAnsi="Calibri" w:cs="Calibri"/>
          <w:spacing w:val="-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proofErr w:type="spellEnd"/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8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</w:t>
      </w:r>
      <w:r w:rsidRPr="00A15D8A">
        <w:rPr>
          <w:rFonts w:ascii="Calibri" w:eastAsia="Calibri" w:hAnsi="Calibri" w:cs="Calibri"/>
          <w:spacing w:val="21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2" w:line="180" w:lineRule="exact"/>
        <w:rPr>
          <w:sz w:val="19"/>
          <w:szCs w:val="19"/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Default="00970A91">
      <w:pPr>
        <w:spacing w:before="16"/>
        <w:ind w:left="540" w:right="73" w:hanging="36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)  </w:t>
      </w:r>
      <w:r w:rsidRPr="00A15D8A">
        <w:rPr>
          <w:rFonts w:ascii="Calibri" w:eastAsia="Calibri" w:hAnsi="Calibri" w:cs="Calibri"/>
          <w:b/>
          <w:spacing w:val="4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per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n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d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rsi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, 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 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v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s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u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si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à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E,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x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Uf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entrali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if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i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UR,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che,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ce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e</w:t>
      </w:r>
      <w:r w:rsidRPr="00A15D8A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i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i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reditati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2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UR(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9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)  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Region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lia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(de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a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 s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la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s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’A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970A91" w:rsidRDefault="00970A91" w:rsidP="00970A91">
      <w:pPr>
        <w:spacing w:before="16"/>
        <w:ind w:right="73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970A91" w:rsidRPr="00A15D8A" w:rsidRDefault="00970A91" w:rsidP="00970A91">
      <w:pPr>
        <w:tabs>
          <w:tab w:val="left" w:pos="9660"/>
        </w:tabs>
        <w:spacing w:before="52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tabs>
          <w:tab w:val="left" w:pos="972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before="3" w:line="120" w:lineRule="exact"/>
        <w:rPr>
          <w:sz w:val="13"/>
          <w:szCs w:val="13"/>
          <w:lang w:val="it-IT"/>
        </w:rPr>
      </w:pPr>
    </w:p>
    <w:p w:rsidR="00970A91" w:rsidRPr="00A15D8A" w:rsidRDefault="00BA3055" w:rsidP="00970A91">
      <w:pPr>
        <w:tabs>
          <w:tab w:val="left" w:pos="818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856605</wp:posOffset>
                </wp:positionH>
                <wp:positionV relativeFrom="paragraph">
                  <wp:posOffset>153670</wp:posOffset>
                </wp:positionV>
                <wp:extent cx="972820" cy="0"/>
                <wp:effectExtent l="8255" t="10795" r="9525" b="8255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0"/>
                          <a:chOff x="9223" y="242"/>
                          <a:chExt cx="1532" cy="0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9223" y="242"/>
                            <a:ext cx="1532" cy="0"/>
                          </a:xfrm>
                          <a:custGeom>
                            <a:avLst/>
                            <a:gdLst>
                              <a:gd name="T0" fmla="+- 0 9223 9223"/>
                              <a:gd name="T1" fmla="*/ T0 w 1532"/>
                              <a:gd name="T2" fmla="+- 0 10755 9223"/>
                              <a:gd name="T3" fmla="*/ T2 w 1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2">
                                <a:moveTo>
                                  <a:pt x="0" y="0"/>
                                </a:moveTo>
                                <a:lnTo>
                                  <a:pt x="153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61.15pt;margin-top:12.1pt;width:76.6pt;height:0;z-index:-251652608;mso-position-horizontal-relative:page" coordorigin="9223,242" coordsize="15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7YWwMAAN8HAAAOAAAAZHJzL2Uyb0RvYy54bWykVduO2zgMfV9g/0HQYxcZX8aZJMZkiiKX&#10;wQK9AZN+gCLLF6wteSUlzrTov5eU7Iwn08Eu2jw4lEmTh4cUefv21NTkKLSplFzS6CqkREiuskoW&#10;S/plt53MKTGWyYzVSoolfRSGvr3784/brk1FrEpVZ0ITcCJN2rVLWlrbpkFgeCkaZq5UKyQoc6Ub&#10;ZuGoiyDTrAPvTR3EYXgTdEpnrVZcGANv115J75z/PBfcfspzIyyplxSwWffU7rnHZ3B3y9JCs7as&#10;eA+D/QKKhlUSgp5drZll5KCrF66aimtlVG6vuGoClecVFy4HyCYKL7K51+rQulyKtCvaM01A7QVP&#10;v+yWfzx+1qTKlvSaEskaKJGLSuIZctO1RQom97p9aD9rnyCI7xX/x4A6uNTjufDGZN99UBn4Ywer&#10;HDenXDfoArImJ1eCx3MJxMkSDi8Xs3geQ6H4k4qXUEL8YBHHABIUcRL7wvFy038XTa/j0VcBS300&#10;h7BHhOlAl5knIs3vEflQsla4+hhkqScyGYjcaiGwc0k891w6q4FIM2ZxpEGMBsj+T/5e0jGQ+BoZ&#10;LOUHY++FcmVgx/fG+v7PQHLFzfoe2EEJ8qaGq/DXhIQEQ7lHf1/OZtFg9iYgu5B0xIXunQ6+oDAj&#10;X1E4m05/6gyK6+3QWTxyBtUsBoisHFDzk+xhg0QYDpzQ9VmrDLbLDsANXQQewAhTfMXWN5abB4Ot&#10;/+9DaJgklzNEUwIzZO85aZlFZBgCRdLBNMSexBeNOoqdcip70fkQ5Elby7GVr+IoA6+GLzAAXD4v&#10;uKCIdVRaqbZVXbsy1BKhLKJw6qAYVVcZKhGN0cV+VWtyZDgd3Q+TAWfPzGAKycw5KwXLNr1sWVV7&#10;Gexrxy30X08BdqIbf98W4WIz38yTSRLfbCZJuF5P3m1XyeRmG82m6+v1arWOviO0KEnLKsuERHTD&#10;KI6S/3dD+6Xgh+h5GD/L4lmyW/d7mWzwHIbjAnIZ/j3Xww3182Svske4rVr53QK7EIRS6a+UdLBX&#10;ltT8e2BaUFL/LWHeLKIkwUXkDsl0hsNOjzX7sYZJDq6W1FJocBRX1i+vQ6urooRIkSurVO9gyuYV&#10;3mcYeSb1qPoDjDwnuS3icuk3Hq6p8dlZPe3lux8AAAD//wMAUEsDBBQABgAIAAAAIQBY/Q264AAA&#10;AAoBAAAPAAAAZHJzL2Rvd25yZXYueG1sTI9NS8NAEIbvgv9hGcGb3SQ1fsRsSinqqRRsBfE2zU6T&#10;0OxsyG6T9N+7xYMeZ+bhnefNF5NpxUC9aywriGcRCOLS6oYrBZ+7t7snEM4ja2wtk4IzOVgU11c5&#10;ZtqO/EHD1lcihLDLUEHtfZdJ6cqaDLqZ7YjD7WB7gz6MfSV1j2MIN61MouhBGmw4fKixo1VN5XF7&#10;MgreRxyX8/h1WB8Pq/P3Lt18rWNS6vZmWr6A8DT5Pxgu+kEdiuC0tyfWTrQKnpNkHlAFyX0C4gJE&#10;j2kKYv+7kUUu/1cofgAAAP//AwBQSwECLQAUAAYACAAAACEAtoM4kv4AAADhAQAAEwAAAAAAAAAA&#10;AAAAAAAAAAAAW0NvbnRlbnRfVHlwZXNdLnhtbFBLAQItABQABgAIAAAAIQA4/SH/1gAAAJQBAAAL&#10;AAAAAAAAAAAAAAAAAC8BAABfcmVscy8ucmVsc1BLAQItABQABgAIAAAAIQDjdk7YWwMAAN8HAAAO&#10;AAAAAAAAAAAAAAAAAC4CAABkcnMvZTJvRG9jLnhtbFBLAQItABQABgAIAAAAIQBY/Q264AAAAAoB&#10;AAAPAAAAAAAAAAAAAAAAALUFAABkcnMvZG93bnJldi54bWxQSwUGAAAAAAQABADzAAAAwgYAAAAA&#10;">
                <v:shape id="Freeform 28" o:spid="_x0000_s1027" style="position:absolute;left:9223;top:242;width:1532;height:0;visibility:visible;mso-wrap-style:square;v-text-anchor:top" coordsize="15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3msEA&#10;AADaAAAADwAAAGRycy9kb3ducmV2LnhtbESPQWvCQBSE7wX/w/IEL6XuKm0s0VVEFLxWg15fs69J&#10;MPs2ZNck/nu3UOhxmJlvmNVmsLXoqPWVYw2zqQJBnDtTcaEhOx/ePkH4gGywdkwaHuRhsx69rDA1&#10;rucv6k6hEBHCPkUNZQhNKqXPS7Lop64hjt6Pay2GKNtCmhb7CLe1nCuVSIsVx4USG9qVlN9Od6tB&#10;XvevM04WyaUnleXfnek/lNF6Mh62SxCBhvAf/msfjYZ3+L0Sb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95rBAAAA2gAAAA8AAAAAAAAAAAAAAAAAmAIAAGRycy9kb3du&#10;cmV2LnhtbFBLBQYAAAAABAAEAPUAAACGAwAAAAA=&#10;" path="m,l1532,e" filled="f" strokeweight=".25292mm">
                  <v:path arrowok="t" o:connecttype="custom" o:connectlocs="0,0;1532,0" o:connectangles="0,0"/>
                </v:shape>
                <w10:wrap anchorx="page"/>
              </v:group>
            </w:pict>
          </mc:Fallback>
        </mc:AlternateContent>
      </w:r>
      <w:r w:rsidR="00970A91"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="00970A91"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ind w:left="540" w:right="75" w:hanging="36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)  </w:t>
      </w:r>
      <w:r w:rsidRPr="00A15D8A">
        <w:rPr>
          <w:rFonts w:ascii="Calibri" w:eastAsia="Calibri" w:hAnsi="Calibri" w:cs="Calibri"/>
          <w:b/>
          <w:spacing w:val="1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e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o</w:t>
      </w:r>
      <w:r w:rsidRPr="00A15D8A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f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ub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ca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(de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a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s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970A91" w:rsidRPr="00A15D8A" w:rsidRDefault="00970A91" w:rsidP="00970A91">
      <w:pPr>
        <w:tabs>
          <w:tab w:val="left" w:pos="966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tabs>
          <w:tab w:val="left" w:pos="972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tabs>
          <w:tab w:val="left" w:pos="9720"/>
        </w:tabs>
        <w:spacing w:line="260" w:lineRule="exact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line="200" w:lineRule="exact"/>
        <w:rPr>
          <w:lang w:val="it-IT"/>
        </w:rPr>
      </w:pPr>
    </w:p>
    <w:p w:rsidR="00970A91" w:rsidRPr="00A15D8A" w:rsidRDefault="00970A91">
      <w:pPr>
        <w:spacing w:before="16"/>
        <w:ind w:left="540" w:right="73" w:hanging="360"/>
        <w:jc w:val="both"/>
        <w:rPr>
          <w:rFonts w:ascii="Calibri" w:eastAsia="Calibri" w:hAnsi="Calibri" w:cs="Calibri"/>
          <w:sz w:val="22"/>
          <w:szCs w:val="22"/>
          <w:lang w:val="it-IT"/>
        </w:rPr>
        <w:sectPr w:rsidR="00970A91" w:rsidRPr="00A15D8A">
          <w:pgSz w:w="11920" w:h="16840"/>
          <w:pgMar w:top="900" w:right="1020" w:bottom="280" w:left="1020" w:header="720" w:footer="720" w:gutter="0"/>
          <w:cols w:space="720"/>
        </w:sect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B7168F" w:rsidRDefault="00970A91" w:rsidP="00B7168F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a:</w:t>
      </w:r>
    </w:p>
    <w:p w:rsidR="00105E84" w:rsidRPr="00A15D8A" w:rsidRDefault="00970A91">
      <w:pPr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CV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r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105E84" w:rsidRPr="00A15D8A" w:rsidRDefault="00970A91">
      <w:pPr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a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u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u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ità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105E84" w:rsidRPr="00B7168F" w:rsidRDefault="00970A91" w:rsidP="00B7168F">
      <w:pPr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2</w:t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before="17" w:line="200" w:lineRule="exact"/>
        <w:rPr>
          <w:lang w:val="it-IT"/>
        </w:rPr>
      </w:pPr>
    </w:p>
    <w:p w:rsidR="00105E84" w:rsidRPr="00A15D8A" w:rsidRDefault="00970A91">
      <w:pPr>
        <w:ind w:left="16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lang w:val="it-IT"/>
        </w:rPr>
        <w:t>El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e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le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en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e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105E84" w:rsidRPr="00A15D8A" w:rsidRDefault="00970A91">
      <w:pPr>
        <w:tabs>
          <w:tab w:val="left" w:pos="9440"/>
        </w:tabs>
        <w:spacing w:line="48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Arial Unicode MS" w:eastAsia="Arial Unicode MS" w:hAnsi="Arial Unicode MS" w:cs="Arial Unicode MS"/>
          <w:w w:val="99"/>
          <w:position w:val="-1"/>
          <w:sz w:val="32"/>
          <w:szCs w:val="32"/>
          <w:lang w:val="it-IT"/>
        </w:rPr>
        <w:t>❑</w:t>
      </w:r>
      <w:r w:rsidRPr="00A15D8A">
        <w:rPr>
          <w:rFonts w:ascii="Arial Unicode MS" w:eastAsia="Arial Unicode MS" w:hAnsi="Arial Unicode MS" w:cs="Arial Unicode MS"/>
          <w:position w:val="-1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-1"/>
          <w:sz w:val="22"/>
          <w:szCs w:val="22"/>
          <w:lang w:val="it-IT"/>
        </w:rPr>
        <w:t>resi</w:t>
      </w:r>
      <w:r w:rsidRPr="00A15D8A">
        <w:rPr>
          <w:rFonts w:ascii="Calibri" w:eastAsia="Calibri" w:hAnsi="Calibri" w:cs="Calibri"/>
          <w:spacing w:val="-1"/>
          <w:position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position w:val="-1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position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position w:val="-1"/>
          <w:sz w:val="22"/>
          <w:szCs w:val="22"/>
          <w:lang w:val="it-IT"/>
        </w:rPr>
        <w:t xml:space="preserve">a </w:t>
      </w:r>
      <w:r w:rsidRPr="00A15D8A">
        <w:rPr>
          <w:rFonts w:ascii="Calibri" w:eastAsia="Calibri" w:hAnsi="Calibri" w:cs="Calibri"/>
          <w:position w:val="-1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-1"/>
          <w:sz w:val="22"/>
          <w:szCs w:val="22"/>
          <w:u w:val="single" w:color="000000"/>
          <w:lang w:val="it-IT"/>
        </w:rPr>
        <w:tab/>
      </w:r>
    </w:p>
    <w:p w:rsidR="00105E84" w:rsidRPr="00A15D8A" w:rsidRDefault="00BA3055">
      <w:pPr>
        <w:tabs>
          <w:tab w:val="left" w:pos="7820"/>
        </w:tabs>
        <w:spacing w:before="2" w:line="520" w:lineRule="exact"/>
        <w:ind w:left="16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627370</wp:posOffset>
                </wp:positionH>
                <wp:positionV relativeFrom="paragraph">
                  <wp:posOffset>318770</wp:posOffset>
                </wp:positionV>
                <wp:extent cx="1042670" cy="0"/>
                <wp:effectExtent l="7620" t="13970" r="698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0"/>
                          <a:chOff x="8862" y="502"/>
                          <a:chExt cx="1642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862" y="502"/>
                            <a:ext cx="1642" cy="0"/>
                          </a:xfrm>
                          <a:custGeom>
                            <a:avLst/>
                            <a:gdLst>
                              <a:gd name="T0" fmla="+- 0 8862 8862"/>
                              <a:gd name="T1" fmla="*/ T0 w 1642"/>
                              <a:gd name="T2" fmla="+- 0 10505 886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3.1pt;margin-top:25.1pt;width:82.1pt;height:0;z-index:-251654656;mso-position-horizontal-relative:page" coordorigin="8862,502" coordsize="16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ROVgMAAN4HAAAOAAAAZHJzL2Uyb0RvYy54bWykVdtu2zAMfR+wfxD0uCG1nTppYjQthlyK&#10;Ad1WoNkHKLZ8wWzJk5Q43bB/HynZiZOu2NDlQaFMijw8pKjr231Vkh1XupBiRoMLnxIuYpkUIpvR&#10;r+vVYEKJNkwkrJSCz+gT1/T25u2b66aO+FDmsky4IuBE6KipZzQ3po48T8c5r5i+kDUXoEylqpiB&#10;rcq8RLEGvFelN/T9sddIldRKxlxr+LpwSnpj/acpj82XNNXckHJGAZuxq7LrBlfv5ppFmWJ1XsQt&#10;DPYKFBUrBAQ9uFoww8hWFc9cVUWspJapuYhl5ck0LWJuc4BsAv8smzslt7XNJYuarD7QBNSe8fRq&#10;t/Hn3YMiRQK1o0SwCkpko5IhUtPUWQQWd6p+rB+Uyw/Eexl/06D2zvW4z5wx2TSfZALu2NZIS80+&#10;VRW6gKTJ3lbg6VABvjckho+BHw7HV1Co+KiLcyghnphMxkNKQDHyLToWxfmyOzgOQXc45bHIhbMQ&#10;W0iYD3SZPhKp/4/Ix5zV3NZHI00tkYDDEblSnGPnkkvHpTXqiNR9FnsahKiB7L/y95yNA4kvcAF8&#10;bbW549KWge3utXHtn4Bki5u0yNdQgbQq4Sa8HxCfYCi7tNflYAY948zeeWTtk4YEGLp12vkCPnq+&#10;An/kj/7o7LKzQ2fDnjMoZtZBZHmHOt6LFjZIhOG88W2f1VJjt6wBXNdE4AGMMMUXbCH2ua0704ZQ&#10;MEjOR4iiBEbIxqVbM4PIMASKpIFeRi7wQyV3fC2typx1PgQ5akvRt4Ljp6icGk5gALh8TrBBEWuv&#10;tEKuirK0ZSgFQpkC6xaKlmWRoBLRaJVt5qUiO4bD0f4wGXB2YgZDSCTWWc5Zsmxlw4rSyWBfWm6h&#10;/1oKsBPt9Ps59afLyXISDuBeLwehv1gMPqzm4WC8Cq5Gi8vFfL4IfiG0IIzyIkm4QHTdJA7Cf7ug&#10;7ZvgZuhhFp9kcZLsyv6eJ+udwrBcQC7dv+O6u6FunGxk8gS3VUn3tMBTCEIu1Q9KGnhWZlR/3zLF&#10;KSk/Chg30yAM8R2ym3B0NYSN6ms2fQ0TMbiaUUOhwVGcG/d2bWtVZDlECmxZhfwAUzYt8D7DxNOR&#10;Q9VuYOJZyT4iNpf2wcNXqr+3Vsdn+eY3AAAA//8DAFBLAwQUAAYACAAAACEAkRQwzt8AAAAKAQAA&#10;DwAAAGRycy9kb3ducmV2LnhtbEyPwWrDMAyG74O9g9Fgt9VOt5SQximlbDuVwdrB6E1N1CQ0lkPs&#10;Junbz2WH7SQkffz6lK0m04qBetdY1hDNFAjiwpYNVxq+9m9PCQjnkUtsLZOGKzlY5fd3GaalHfmT&#10;hp2vRAhhl6KG2vsuldIVNRl0M9sRh93J9gZ9aPtKlj2OIdy0cq7UQhpsOFyosaNNTcV5dzEa3kcc&#10;18/R67A9nzbXwz7++N5GpPXjw7RegvA0+T8YbvpBHfLgdLQXLp1oNSTJYh5QDbEK9QaoWL2AOP5O&#10;ZJ7J/y/kPwAAAP//AwBQSwECLQAUAAYACAAAACEAtoM4kv4AAADhAQAAEwAAAAAAAAAAAAAAAAAA&#10;AAAAW0NvbnRlbnRfVHlwZXNdLnhtbFBLAQItABQABgAIAAAAIQA4/SH/1gAAAJQBAAALAAAAAAAA&#10;AAAAAAAAAC8BAABfcmVscy8ucmVsc1BLAQItABQABgAIAAAAIQDeQ5ROVgMAAN4HAAAOAAAAAAAA&#10;AAAAAAAAAC4CAABkcnMvZTJvRG9jLnhtbFBLAQItABQABgAIAAAAIQCRFDDO3wAAAAoBAAAPAAAA&#10;AAAAAAAAAAAAALAFAABkcnMvZG93bnJldi54bWxQSwUGAAAAAAQABADzAAAAvAYAAAAA&#10;">
                <v:shape id="Freeform 3" o:spid="_x0000_s1027" style="position:absolute;left:8862;top:502;width:1642;height:0;visibility:visible;mso-wrap-style:square;v-text-anchor:top" coordsize="1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2LcEA&#10;AADaAAAADwAAAGRycy9kb3ducmV2LnhtbESPT4vCMBTE7wt+h/AEb2uqB1mqUfy36lWr4PHRPNti&#10;89JtYq1++o0geBxm5jfMZNaaUjRUu8KygkE/AkGcWl1wpuCY/H7/gHAeWWNpmRQ8yMFs2vmaYKzt&#10;nffUHHwmAoRdjApy76tYSpfmZND1bUUcvIutDfog60zqGu8Bbko5jKKRNFhwWMixomVO6fVwMwr2&#10;u/Ui4VuzPVXOzdfnVfK3GTyV6nXb+RiEp9Z/wu/2TisYwutKuA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g9i3BAAAA2gAAAA8AAAAAAAAAAAAAAAAAmAIAAGRycy9kb3du&#10;cmV2LnhtbFBLBQYAAAAABAAEAPUAAACGAwAAAAA=&#10;" path="m,l1643,e" filled="f" strokeweight=".25292mm">
                  <v:path arrowok="t" o:connecttype="custom" o:connectlocs="0,0;1643,0" o:connectangles="0,0"/>
                </v:shape>
                <w10:wrap anchorx="page"/>
              </v:group>
            </w:pict>
          </mc:Fallback>
        </mc:AlternateContent>
      </w:r>
      <w:r w:rsidR="00970A91" w:rsidRPr="00A15D8A">
        <w:rPr>
          <w:rFonts w:ascii="Arial Unicode MS" w:eastAsia="Arial Unicode MS" w:hAnsi="Arial Unicode MS" w:cs="Arial Unicode MS"/>
          <w:w w:val="99"/>
          <w:position w:val="-4"/>
          <w:sz w:val="32"/>
          <w:szCs w:val="32"/>
          <w:lang w:val="it-IT"/>
        </w:rPr>
        <w:t>❑</w:t>
      </w:r>
      <w:r w:rsidR="00970A91" w:rsidRPr="00A15D8A">
        <w:rPr>
          <w:rFonts w:ascii="Arial Unicode MS" w:eastAsia="Arial Unicode MS" w:hAnsi="Arial Unicode MS" w:cs="Arial Unicode MS"/>
          <w:position w:val="-4"/>
          <w:sz w:val="32"/>
          <w:szCs w:val="32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lang w:val="it-IT"/>
        </w:rPr>
        <w:t xml:space="preserve">altra </w:t>
      </w:r>
      <w:r w:rsidR="00970A91" w:rsidRPr="00A15D8A">
        <w:rPr>
          <w:rFonts w:ascii="Calibri" w:eastAsia="Calibri" w:hAnsi="Calibri" w:cs="Calibri"/>
          <w:spacing w:val="-1"/>
          <w:position w:val="-4"/>
          <w:sz w:val="22"/>
          <w:szCs w:val="22"/>
          <w:lang w:val="it-IT"/>
        </w:rPr>
        <w:t>d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lang w:val="it-IT"/>
        </w:rPr>
        <w:t>i</w:t>
      </w:r>
      <w:r w:rsidR="00970A91" w:rsidRPr="00A15D8A">
        <w:rPr>
          <w:rFonts w:ascii="Calibri" w:eastAsia="Calibri" w:hAnsi="Calibri" w:cs="Calibri"/>
          <w:spacing w:val="-1"/>
          <w:position w:val="-4"/>
          <w:sz w:val="22"/>
          <w:szCs w:val="22"/>
          <w:lang w:val="it-IT"/>
        </w:rPr>
        <w:t>m</w:t>
      </w:r>
      <w:r w:rsidR="00970A91" w:rsidRPr="00A15D8A">
        <w:rPr>
          <w:rFonts w:ascii="Calibri" w:eastAsia="Calibri" w:hAnsi="Calibri" w:cs="Calibri"/>
          <w:spacing w:val="1"/>
          <w:position w:val="-4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lang w:val="it-IT"/>
        </w:rPr>
        <w:t>r</w:t>
      </w:r>
      <w:r w:rsidR="00970A91" w:rsidRPr="00A15D8A">
        <w:rPr>
          <w:rFonts w:ascii="Calibri" w:eastAsia="Calibri" w:hAnsi="Calibri" w:cs="Calibri"/>
          <w:spacing w:val="-3"/>
          <w:position w:val="-4"/>
          <w:sz w:val="22"/>
          <w:szCs w:val="22"/>
          <w:lang w:val="it-IT"/>
        </w:rPr>
        <w:t>a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lang w:val="it-IT"/>
        </w:rPr>
        <w:t>:</w:t>
      </w:r>
      <w:r w:rsidR="00970A91" w:rsidRPr="00A15D8A">
        <w:rPr>
          <w:rFonts w:ascii="Calibri" w:eastAsia="Calibri" w:hAnsi="Calibri" w:cs="Calibri"/>
          <w:spacing w:val="1"/>
          <w:position w:val="-4"/>
          <w:sz w:val="22"/>
          <w:szCs w:val="22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before="3" w:line="280" w:lineRule="exact"/>
        <w:rPr>
          <w:sz w:val="28"/>
          <w:szCs w:val="28"/>
          <w:lang w:val="it-IT"/>
        </w:rPr>
        <w:sectPr w:rsidR="00105E84" w:rsidRPr="00A15D8A">
          <w:pgSz w:w="11920" w:h="16840"/>
          <w:pgMar w:top="920" w:right="1020" w:bottom="280" w:left="1020" w:header="720" w:footer="720" w:gutter="0"/>
          <w:cols w:space="720"/>
        </w:sectPr>
      </w:pPr>
    </w:p>
    <w:p w:rsidR="00105E84" w:rsidRPr="00A15D8A" w:rsidRDefault="00970A91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lastRenderedPageBreak/>
        <w:t>C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ON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O AL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M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I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B7168F" w:rsidP="00B7168F">
      <w:pPr>
        <w:tabs>
          <w:tab w:val="left" w:pos="6180"/>
        </w:tabs>
        <w:spacing w:line="260" w:lineRule="exact"/>
        <w:ind w:right="-5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  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970A91"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970A91"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="00970A91"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="00970A91"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970A91"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970A91"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scri</w:t>
      </w:r>
      <w:r w:rsidR="00970A91"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970A91"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970A91"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BE51F3" w:rsidRDefault="00BE51F3">
      <w:pPr>
        <w:spacing w:line="200" w:lineRule="exact"/>
        <w:rPr>
          <w:lang w:val="it-IT"/>
        </w:rPr>
      </w:pPr>
    </w:p>
    <w:p w:rsidR="00BE51F3" w:rsidRDefault="00BE51F3">
      <w:pPr>
        <w:spacing w:line="200" w:lineRule="exact"/>
        <w:rPr>
          <w:lang w:val="it-IT"/>
        </w:rPr>
      </w:pPr>
    </w:p>
    <w:p w:rsidR="00BE51F3" w:rsidRDefault="00BE51F3">
      <w:pPr>
        <w:spacing w:line="200" w:lineRule="exact"/>
        <w:rPr>
          <w:lang w:val="it-IT"/>
        </w:rPr>
      </w:pPr>
    </w:p>
    <w:p w:rsidR="003D4CEB" w:rsidRPr="00A15D8A" w:rsidRDefault="003D4CEB" w:rsidP="003D4CEB">
      <w:pPr>
        <w:spacing w:line="260" w:lineRule="exact"/>
        <w:rPr>
          <w:rFonts w:ascii="Calibri" w:eastAsia="Calibri" w:hAnsi="Calibri" w:cs="Calibri"/>
          <w:sz w:val="22"/>
          <w:szCs w:val="22"/>
          <w:lang w:val="it-IT"/>
        </w:rPr>
        <w:sectPr w:rsidR="003D4CEB" w:rsidRPr="00A15D8A">
          <w:type w:val="continuous"/>
          <w:pgSz w:w="11920" w:h="16840"/>
          <w:pgMar w:top="920" w:right="1020" w:bottom="280" w:left="1020" w:header="720" w:footer="720" w:gutter="0"/>
          <w:cols w:num="2" w:space="720" w:equalWidth="0">
            <w:col w:w="6191" w:space="144"/>
            <w:col w:w="3545"/>
          </w:cols>
        </w:sectPr>
      </w:pP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en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si</w:t>
      </w:r>
      <w:r w:rsidRPr="00A15D8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li</w:t>
      </w:r>
      <w:r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r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</w:p>
    <w:p w:rsidR="00BE51F3" w:rsidRDefault="00BE51F3" w:rsidP="003D4CEB">
      <w:pPr>
        <w:spacing w:line="360" w:lineRule="auto"/>
        <w:ind w:left="113" w:right="-3288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lastRenderedPageBreak/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Lgs.</w:t>
      </w:r>
      <w:proofErr w:type="spellEnd"/>
      <w:r w:rsidRPr="00A15D8A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9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(di</w:t>
      </w:r>
      <w:r w:rsidRPr="00A15D8A">
        <w:rPr>
          <w:rFonts w:ascii="Calibri" w:eastAsia="Calibri" w:hAnsi="Calibri" w:cs="Calibri"/>
          <w:spacing w:val="4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“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v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y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”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s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4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d 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>
        <w:rPr>
          <w:rFonts w:ascii="Calibri" w:eastAsia="Calibri" w:hAnsi="Calibri" w:cs="Calibri"/>
          <w:sz w:val="22"/>
          <w:szCs w:val="22"/>
          <w:lang w:val="it-IT"/>
        </w:rPr>
        <w:t>oni.</w:t>
      </w:r>
    </w:p>
    <w:p w:rsidR="00BE51F3" w:rsidRPr="00A15D8A" w:rsidRDefault="00BE51F3" w:rsidP="003D4CEB">
      <w:pPr>
        <w:spacing w:before="52"/>
        <w:ind w:right="-3288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U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ZA</w:t>
      </w:r>
    </w:p>
    <w:p w:rsidR="00BE51F3" w:rsidRPr="00A15D8A" w:rsidRDefault="00BE51F3" w:rsidP="003D4CEB">
      <w:pPr>
        <w:spacing w:before="5" w:line="120" w:lineRule="exact"/>
        <w:ind w:right="-3288"/>
        <w:rPr>
          <w:sz w:val="13"/>
          <w:szCs w:val="13"/>
          <w:lang w:val="it-IT"/>
        </w:rPr>
      </w:pPr>
    </w:p>
    <w:p w:rsidR="00BE51F3" w:rsidRPr="00A15D8A" w:rsidRDefault="00BE51F3" w:rsidP="003D4CEB">
      <w:pPr>
        <w:spacing w:line="360" w:lineRule="auto"/>
        <w:ind w:left="113" w:right="-328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u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o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dell’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7912EB">
        <w:rPr>
          <w:rFonts w:ascii="Calibri" w:eastAsia="Calibri" w:hAnsi="Calibri" w:cs="Calibri"/>
          <w:spacing w:val="-2"/>
          <w:sz w:val="22"/>
          <w:szCs w:val="22"/>
          <w:lang w:val="it-IT"/>
        </w:rPr>
        <w:t>9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a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o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z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c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 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ci,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t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r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; 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tr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che, 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i sens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“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ce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y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”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 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è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u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a ci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ri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à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are,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n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t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’art.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7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“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e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v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y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”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(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, 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f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aus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er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 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’es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, 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i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a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’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,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</w:t>
      </w:r>
      <w:r w:rsidR="003D4CEB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 cancell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ché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l’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ra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st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si).</w:t>
      </w:r>
    </w:p>
    <w:p w:rsidR="00BE51F3" w:rsidRDefault="00BE51F3" w:rsidP="00BE51F3">
      <w:pPr>
        <w:spacing w:line="200" w:lineRule="exact"/>
        <w:rPr>
          <w:lang w:val="it-IT"/>
        </w:rPr>
      </w:pPr>
    </w:p>
    <w:p w:rsidR="003D4CEB" w:rsidRDefault="003D4CEB" w:rsidP="00BE51F3">
      <w:pPr>
        <w:spacing w:line="200" w:lineRule="exact"/>
        <w:rPr>
          <w:lang w:val="it-IT"/>
        </w:rPr>
      </w:pPr>
    </w:p>
    <w:p w:rsidR="003D4CEB" w:rsidRDefault="003D4CEB" w:rsidP="00BE51F3">
      <w:pPr>
        <w:spacing w:line="200" w:lineRule="exact"/>
        <w:rPr>
          <w:lang w:val="it-IT"/>
        </w:rPr>
      </w:pPr>
    </w:p>
    <w:p w:rsidR="003D4CEB" w:rsidRDefault="003D4CEB" w:rsidP="00BE51F3">
      <w:pPr>
        <w:spacing w:line="200" w:lineRule="exact"/>
        <w:rPr>
          <w:lang w:val="it-IT"/>
        </w:rPr>
      </w:pPr>
    </w:p>
    <w:p w:rsidR="003D4CEB" w:rsidRDefault="003D4CEB" w:rsidP="003D4CEB">
      <w:pPr>
        <w:tabs>
          <w:tab w:val="left" w:pos="3160"/>
        </w:tabs>
        <w:spacing w:before="16"/>
        <w:ind w:left="113" w:right="-53"/>
        <w:rPr>
          <w:rFonts w:ascii="Calibri" w:eastAsia="Calibri" w:hAnsi="Calibri" w:cs="Calibri"/>
          <w:sz w:val="22"/>
          <w:szCs w:val="22"/>
          <w:u w:val="single" w:color="000000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3D4CEB" w:rsidRDefault="003D4CEB" w:rsidP="003D4CEB">
      <w:pPr>
        <w:tabs>
          <w:tab w:val="left" w:pos="3160"/>
        </w:tabs>
        <w:spacing w:before="16"/>
        <w:ind w:left="113" w:right="-53"/>
        <w:rPr>
          <w:rFonts w:ascii="Calibri" w:eastAsia="Calibri" w:hAnsi="Calibri" w:cs="Calibri"/>
          <w:sz w:val="22"/>
          <w:szCs w:val="22"/>
        </w:rPr>
      </w:pPr>
    </w:p>
    <w:p w:rsidR="003D4CEB" w:rsidRDefault="003D4CEB" w:rsidP="003D4CEB">
      <w:pPr>
        <w:tabs>
          <w:tab w:val="left" w:pos="4160"/>
        </w:tabs>
        <w:spacing w:before="16"/>
      </w:pPr>
    </w:p>
    <w:p w:rsidR="007002E5" w:rsidRDefault="003D4CEB" w:rsidP="007002E5">
      <w:pPr>
        <w:spacing w:before="16"/>
        <w:rPr>
          <w:rFonts w:ascii="Calibri" w:eastAsia="Calibri" w:hAnsi="Calibri" w:cs="Calibri"/>
          <w:sz w:val="22"/>
          <w:szCs w:val="22"/>
          <w:u w:val="single" w:color="000000"/>
        </w:rPr>
      </w:pPr>
      <w:r>
        <w:t xml:space="preserve">  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7002E5">
        <w:rPr>
          <w:rFonts w:ascii="Calibri" w:eastAsia="Calibri" w:hAnsi="Calibri" w:cs="Calibri"/>
          <w:sz w:val="22"/>
          <w:szCs w:val="22"/>
          <w:u w:val="single" w:color="000000"/>
        </w:rPr>
        <w:t xml:space="preserve"> ____________________________</w:t>
      </w:r>
    </w:p>
    <w:p w:rsidR="007002E5" w:rsidRDefault="007002E5" w:rsidP="007002E5">
      <w:pPr>
        <w:spacing w:before="16"/>
        <w:rPr>
          <w:rFonts w:ascii="Calibri" w:eastAsia="Calibri" w:hAnsi="Calibri" w:cs="Calibri"/>
          <w:sz w:val="22"/>
          <w:szCs w:val="22"/>
          <w:u w:val="single" w:color="000000"/>
        </w:rPr>
      </w:pPr>
    </w:p>
    <w:p w:rsidR="007002E5" w:rsidRDefault="007002E5" w:rsidP="007002E5">
      <w:pPr>
        <w:spacing w:before="16"/>
        <w:rPr>
          <w:rFonts w:ascii="Calibri" w:eastAsia="Calibri" w:hAnsi="Calibri" w:cs="Calibri"/>
          <w:sz w:val="22"/>
          <w:szCs w:val="22"/>
          <w:u w:val="single" w:color="000000"/>
        </w:rPr>
      </w:pPr>
    </w:p>
    <w:sectPr w:rsidR="007002E5" w:rsidSect="007002E5">
      <w:type w:val="continuous"/>
      <w:pgSz w:w="11920" w:h="16840"/>
      <w:pgMar w:top="920" w:right="4690" w:bottom="280" w:left="1020" w:header="720" w:footer="720" w:gutter="0"/>
      <w:cols w:space="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75" w:rsidRDefault="00873675" w:rsidP="003412DA">
      <w:r>
        <w:separator/>
      </w:r>
    </w:p>
  </w:endnote>
  <w:endnote w:type="continuationSeparator" w:id="0">
    <w:p w:rsidR="00873675" w:rsidRDefault="00873675" w:rsidP="0034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0125"/>
      <w:docPartObj>
        <w:docPartGallery w:val="Page Numbers (Bottom of Page)"/>
        <w:docPartUnique/>
      </w:docPartObj>
    </w:sdtPr>
    <w:sdtEndPr/>
    <w:sdtContent>
      <w:p w:rsidR="006111D6" w:rsidRDefault="007912E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4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11D6" w:rsidRDefault="006111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75" w:rsidRDefault="00873675" w:rsidP="003412DA">
      <w:r>
        <w:separator/>
      </w:r>
    </w:p>
  </w:footnote>
  <w:footnote w:type="continuationSeparator" w:id="0">
    <w:p w:rsidR="00873675" w:rsidRDefault="00873675" w:rsidP="0034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90BFE"/>
    <w:multiLevelType w:val="hybridMultilevel"/>
    <w:tmpl w:val="5280612E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>
    <w:nsid w:val="339C2FD6"/>
    <w:multiLevelType w:val="hybridMultilevel"/>
    <w:tmpl w:val="8C3421E2"/>
    <w:lvl w:ilvl="0" w:tplc="3D0A04C6">
      <w:numFmt w:val="bullet"/>
      <w:lvlText w:val=""/>
      <w:lvlJc w:val="left"/>
      <w:pPr>
        <w:ind w:left="838" w:hanging="360"/>
      </w:pPr>
      <w:rPr>
        <w:rFonts w:ascii="Wingdings" w:eastAsia="Wingdings" w:hAnsi="Wingdings" w:cs="Wingdings" w:hint="default"/>
        <w:w w:val="79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446D47C8"/>
    <w:multiLevelType w:val="hybridMultilevel"/>
    <w:tmpl w:val="50FE96D6"/>
    <w:lvl w:ilvl="0" w:tplc="36A029A6">
      <w:numFmt w:val="bullet"/>
      <w:lvlText w:val=""/>
      <w:lvlJc w:val="left"/>
      <w:pPr>
        <w:ind w:left="838" w:hanging="360"/>
      </w:pPr>
      <w:rPr>
        <w:rFonts w:ascii="Wingdings" w:eastAsia="Wingdings" w:hAnsi="Wingdings" w:cs="Wingdings" w:hint="default"/>
        <w:w w:val="79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4B430177"/>
    <w:multiLevelType w:val="multilevel"/>
    <w:tmpl w:val="D1F6595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CFD4F7E"/>
    <w:multiLevelType w:val="hybridMultilevel"/>
    <w:tmpl w:val="7020E4C0"/>
    <w:lvl w:ilvl="0" w:tplc="CAF4950C">
      <w:numFmt w:val="bullet"/>
      <w:lvlText w:val=""/>
      <w:lvlJc w:val="left"/>
      <w:pPr>
        <w:ind w:left="838" w:hanging="360"/>
      </w:pPr>
      <w:rPr>
        <w:rFonts w:ascii="Wingdings" w:eastAsia="Wingdings" w:hAnsi="Wingdings" w:cs="Wingdings" w:hint="default"/>
        <w:w w:val="79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68D741FE"/>
    <w:multiLevelType w:val="hybridMultilevel"/>
    <w:tmpl w:val="E834AA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12085"/>
    <w:multiLevelType w:val="hybridMultilevel"/>
    <w:tmpl w:val="6F5EE122"/>
    <w:lvl w:ilvl="0" w:tplc="0410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84"/>
    <w:rsid w:val="00105E84"/>
    <w:rsid w:val="002659FB"/>
    <w:rsid w:val="003412DA"/>
    <w:rsid w:val="003463E5"/>
    <w:rsid w:val="00375B7C"/>
    <w:rsid w:val="003D4CEB"/>
    <w:rsid w:val="006111D6"/>
    <w:rsid w:val="007002E5"/>
    <w:rsid w:val="007844EF"/>
    <w:rsid w:val="007912EB"/>
    <w:rsid w:val="00836EFF"/>
    <w:rsid w:val="00867886"/>
    <w:rsid w:val="00873675"/>
    <w:rsid w:val="00931F91"/>
    <w:rsid w:val="00970A91"/>
    <w:rsid w:val="00A1448C"/>
    <w:rsid w:val="00A15D8A"/>
    <w:rsid w:val="00AA7FEE"/>
    <w:rsid w:val="00B10DEC"/>
    <w:rsid w:val="00B7168F"/>
    <w:rsid w:val="00BA3055"/>
    <w:rsid w:val="00BE51F3"/>
    <w:rsid w:val="00D10477"/>
    <w:rsid w:val="00D82093"/>
    <w:rsid w:val="00E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346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63E5"/>
  </w:style>
  <w:style w:type="paragraph" w:styleId="Pidipagina">
    <w:name w:val="footer"/>
    <w:basedOn w:val="Normale"/>
    <w:link w:val="PidipaginaCarattere"/>
    <w:uiPriority w:val="99"/>
    <w:unhideWhenUsed/>
    <w:rsid w:val="00346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3E5"/>
  </w:style>
  <w:style w:type="character" w:styleId="Collegamentoipertestuale">
    <w:name w:val="Hyperlink"/>
    <w:basedOn w:val="Carpredefinitoparagrafo"/>
    <w:uiPriority w:val="99"/>
    <w:rsid w:val="003463E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3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3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63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346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63E5"/>
  </w:style>
  <w:style w:type="paragraph" w:styleId="Pidipagina">
    <w:name w:val="footer"/>
    <w:basedOn w:val="Normale"/>
    <w:link w:val="PidipaginaCarattere"/>
    <w:uiPriority w:val="99"/>
    <w:unhideWhenUsed/>
    <w:rsid w:val="00346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3E5"/>
  </w:style>
  <w:style w:type="character" w:styleId="Collegamentoipertestuale">
    <w:name w:val="Hyperlink"/>
    <w:basedOn w:val="Carpredefinitoparagrafo"/>
    <w:uiPriority w:val="99"/>
    <w:rsid w:val="003463E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3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3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63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0707-A8E7-4F81-A4A6-FD1BA22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iovanna</cp:lastModifiedBy>
  <cp:revision>4</cp:revision>
  <cp:lastPrinted>2017-05-23T07:45:00Z</cp:lastPrinted>
  <dcterms:created xsi:type="dcterms:W3CDTF">2017-06-16T12:21:00Z</dcterms:created>
  <dcterms:modified xsi:type="dcterms:W3CDTF">2017-06-19T12:38:00Z</dcterms:modified>
</cp:coreProperties>
</file>